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FE" w:rsidRDefault="00B234FE" w:rsidP="00B234FE">
      <w:pPr>
        <w:pStyle w:val="Default"/>
      </w:pPr>
      <w:bookmarkStart w:id="0" w:name="_GoBack"/>
      <w:bookmarkEnd w:id="0"/>
    </w:p>
    <w:p w:rsidR="00B234FE" w:rsidRDefault="00B234FE" w:rsidP="00B234FE">
      <w:pPr>
        <w:pStyle w:val="Default"/>
      </w:pPr>
      <w:r w:rsidRPr="00B234FE">
        <w:t xml:space="preserve"> </w:t>
      </w:r>
    </w:p>
    <w:p w:rsidR="00B234FE" w:rsidRDefault="00B234FE" w:rsidP="00B234FE">
      <w:pPr>
        <w:pStyle w:val="Default"/>
      </w:pPr>
    </w:p>
    <w:p w:rsidR="00B234FE" w:rsidRDefault="00B234FE" w:rsidP="00B234FE">
      <w:pPr>
        <w:pStyle w:val="Default"/>
      </w:pPr>
    </w:p>
    <w:p w:rsidR="00B234FE" w:rsidRDefault="00B234FE" w:rsidP="00B234FE">
      <w:pPr>
        <w:pStyle w:val="Default"/>
        <w:rPr>
          <w:b/>
          <w:bCs/>
          <w:sz w:val="48"/>
          <w:szCs w:val="48"/>
        </w:rPr>
      </w:pPr>
    </w:p>
    <w:p w:rsidR="00B234FE" w:rsidRDefault="00B234FE" w:rsidP="00B234FE">
      <w:pPr>
        <w:pStyle w:val="Default"/>
        <w:rPr>
          <w:b/>
          <w:bCs/>
          <w:sz w:val="48"/>
          <w:szCs w:val="48"/>
        </w:rPr>
      </w:pPr>
    </w:p>
    <w:p w:rsidR="00B234FE" w:rsidRDefault="00B234FE" w:rsidP="00B234FE">
      <w:pPr>
        <w:pStyle w:val="Default"/>
        <w:rPr>
          <w:b/>
          <w:bCs/>
          <w:sz w:val="48"/>
          <w:szCs w:val="48"/>
        </w:rPr>
      </w:pPr>
    </w:p>
    <w:p w:rsidR="00B234FE" w:rsidRDefault="00B234FE" w:rsidP="00B234FE">
      <w:pPr>
        <w:pStyle w:val="Default"/>
        <w:rPr>
          <w:b/>
          <w:bCs/>
          <w:sz w:val="48"/>
          <w:szCs w:val="48"/>
        </w:rPr>
      </w:pPr>
    </w:p>
    <w:p w:rsidR="00B234FE" w:rsidRDefault="00B234FE" w:rsidP="00B234FE">
      <w:pPr>
        <w:pStyle w:val="Default"/>
        <w:rPr>
          <w:b/>
          <w:bCs/>
          <w:sz w:val="48"/>
          <w:szCs w:val="48"/>
        </w:rPr>
      </w:pPr>
    </w:p>
    <w:p w:rsidR="00B234FE" w:rsidRDefault="00B234FE" w:rsidP="00B234FE">
      <w:pPr>
        <w:pStyle w:val="Default"/>
        <w:rPr>
          <w:b/>
          <w:bCs/>
          <w:sz w:val="48"/>
          <w:szCs w:val="48"/>
        </w:rPr>
      </w:pPr>
    </w:p>
    <w:p w:rsidR="00B234FE" w:rsidRDefault="00B234FE" w:rsidP="00B234FE">
      <w:pPr>
        <w:pStyle w:val="Default"/>
        <w:rPr>
          <w:b/>
          <w:bCs/>
          <w:sz w:val="48"/>
          <w:szCs w:val="48"/>
        </w:rPr>
      </w:pPr>
    </w:p>
    <w:p w:rsidR="00B234FE" w:rsidRDefault="00B234FE" w:rsidP="00B234FE">
      <w:pPr>
        <w:pStyle w:val="Default"/>
        <w:jc w:val="center"/>
        <w:rPr>
          <w:b/>
          <w:bCs/>
          <w:sz w:val="48"/>
          <w:szCs w:val="48"/>
        </w:rPr>
      </w:pPr>
    </w:p>
    <w:p w:rsidR="00B234FE" w:rsidRPr="00B234FE" w:rsidRDefault="00B234FE" w:rsidP="00B234FE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IX</w:t>
      </w:r>
      <w:r w:rsidRPr="00B234FE">
        <w:rPr>
          <w:b/>
          <w:bCs/>
          <w:sz w:val="48"/>
          <w:szCs w:val="48"/>
        </w:rPr>
        <w:t xml:space="preserve"> DESAFIO INTERMODAL</w:t>
      </w:r>
    </w:p>
    <w:p w:rsidR="00B234FE" w:rsidRDefault="00B234FE" w:rsidP="00B234FE">
      <w:pPr>
        <w:pStyle w:val="Default"/>
        <w:rPr>
          <w:sz w:val="36"/>
          <w:szCs w:val="36"/>
        </w:rPr>
      </w:pPr>
    </w:p>
    <w:p w:rsidR="00B234FE" w:rsidRDefault="00B234FE" w:rsidP="00B234FE">
      <w:pPr>
        <w:pStyle w:val="Default"/>
        <w:rPr>
          <w:sz w:val="36"/>
          <w:szCs w:val="36"/>
        </w:rPr>
      </w:pPr>
    </w:p>
    <w:p w:rsidR="00B234FE" w:rsidRDefault="00B234FE" w:rsidP="00B234FE">
      <w:pPr>
        <w:pStyle w:val="Default"/>
        <w:rPr>
          <w:sz w:val="36"/>
          <w:szCs w:val="36"/>
        </w:rPr>
      </w:pPr>
    </w:p>
    <w:p w:rsidR="00B234FE" w:rsidRDefault="00B234FE" w:rsidP="00B234FE">
      <w:pPr>
        <w:pStyle w:val="Default"/>
        <w:rPr>
          <w:sz w:val="36"/>
          <w:szCs w:val="36"/>
        </w:rPr>
      </w:pPr>
    </w:p>
    <w:p w:rsidR="00B234FE" w:rsidRDefault="00B234FE" w:rsidP="00B234FE">
      <w:pPr>
        <w:pStyle w:val="Default"/>
        <w:rPr>
          <w:sz w:val="36"/>
          <w:szCs w:val="36"/>
        </w:rPr>
      </w:pPr>
    </w:p>
    <w:p w:rsidR="00B234FE" w:rsidRDefault="00B234FE" w:rsidP="00B234FE">
      <w:pPr>
        <w:pStyle w:val="Default"/>
        <w:rPr>
          <w:sz w:val="36"/>
          <w:szCs w:val="36"/>
        </w:rPr>
      </w:pPr>
    </w:p>
    <w:p w:rsidR="00B234FE" w:rsidRPr="00B234FE" w:rsidRDefault="00B234FE" w:rsidP="00B234FE">
      <w:pPr>
        <w:pStyle w:val="Default"/>
        <w:ind w:left="4536"/>
        <w:rPr>
          <w:sz w:val="36"/>
          <w:szCs w:val="36"/>
        </w:rPr>
      </w:pPr>
      <w:r w:rsidRPr="00B234FE">
        <w:rPr>
          <w:sz w:val="36"/>
          <w:szCs w:val="36"/>
        </w:rPr>
        <w:t>Cidade: Curitiba</w:t>
      </w:r>
    </w:p>
    <w:p w:rsidR="00B234FE" w:rsidRPr="00B234FE" w:rsidRDefault="00B234FE" w:rsidP="00B234FE">
      <w:pPr>
        <w:pStyle w:val="Default"/>
        <w:ind w:left="4536"/>
        <w:rPr>
          <w:sz w:val="36"/>
          <w:szCs w:val="36"/>
        </w:rPr>
      </w:pPr>
      <w:r>
        <w:rPr>
          <w:sz w:val="36"/>
          <w:szCs w:val="36"/>
        </w:rPr>
        <w:t>Data: 18/09</w:t>
      </w:r>
      <w:r w:rsidRPr="00B234FE">
        <w:rPr>
          <w:sz w:val="36"/>
          <w:szCs w:val="36"/>
        </w:rPr>
        <w:t>/2014</w:t>
      </w:r>
    </w:p>
    <w:p w:rsidR="00B234FE" w:rsidRDefault="00B234FE" w:rsidP="00B234FE">
      <w:pPr>
        <w:pStyle w:val="Default"/>
        <w:ind w:left="4536"/>
        <w:rPr>
          <w:sz w:val="36"/>
          <w:szCs w:val="36"/>
        </w:rPr>
      </w:pPr>
      <w:r>
        <w:rPr>
          <w:sz w:val="36"/>
          <w:szCs w:val="36"/>
        </w:rPr>
        <w:t>Horário: 18h</w:t>
      </w:r>
    </w:p>
    <w:p w:rsidR="00B234FE" w:rsidRDefault="00B234FE" w:rsidP="00B234FE">
      <w:pPr>
        <w:pStyle w:val="Default"/>
        <w:ind w:left="4536"/>
        <w:rPr>
          <w:sz w:val="36"/>
          <w:szCs w:val="36"/>
        </w:rPr>
      </w:pPr>
      <w:r>
        <w:rPr>
          <w:sz w:val="36"/>
          <w:szCs w:val="36"/>
        </w:rPr>
        <w:t>Desafiantes: 43</w:t>
      </w:r>
    </w:p>
    <w:p w:rsidR="00B234FE" w:rsidRDefault="00B234FE" w:rsidP="00B234FE">
      <w:pPr>
        <w:pStyle w:val="Default"/>
        <w:ind w:left="4536"/>
        <w:rPr>
          <w:sz w:val="36"/>
          <w:szCs w:val="36"/>
        </w:rPr>
      </w:pPr>
      <w:r>
        <w:rPr>
          <w:sz w:val="36"/>
          <w:szCs w:val="36"/>
        </w:rPr>
        <w:t>Modais: 10</w:t>
      </w:r>
    </w:p>
    <w:p w:rsidR="00B234FE" w:rsidRDefault="00B234FE" w:rsidP="00B234FE">
      <w:pPr>
        <w:ind w:left="4536"/>
        <w:rPr>
          <w:sz w:val="36"/>
          <w:szCs w:val="36"/>
        </w:rPr>
      </w:pPr>
      <w:r>
        <w:rPr>
          <w:sz w:val="36"/>
          <w:szCs w:val="36"/>
        </w:rPr>
        <w:t>Percurso aproximado: 10 km</w:t>
      </w:r>
    </w:p>
    <w:p w:rsidR="00B234FE" w:rsidRDefault="00B234F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234FE" w:rsidRDefault="00B234FE" w:rsidP="00B234FE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B234FE">
        <w:rPr>
          <w:b/>
          <w:bCs/>
          <w:sz w:val="23"/>
          <w:szCs w:val="23"/>
        </w:rPr>
        <w:lastRenderedPageBreak/>
        <w:t>APRESENTAÇÃO</w:t>
      </w:r>
    </w:p>
    <w:p w:rsidR="00B234FE" w:rsidRPr="00B234FE" w:rsidRDefault="00B234FE" w:rsidP="00B234FE">
      <w:pPr>
        <w:pStyle w:val="Default"/>
        <w:spacing w:line="360" w:lineRule="auto"/>
        <w:jc w:val="both"/>
        <w:rPr>
          <w:sz w:val="23"/>
          <w:szCs w:val="23"/>
        </w:rPr>
      </w:pPr>
      <w:r w:rsidRPr="00B234FE">
        <w:rPr>
          <w:b/>
          <w:bCs/>
          <w:sz w:val="23"/>
          <w:szCs w:val="23"/>
        </w:rPr>
        <w:t xml:space="preserve"> </w:t>
      </w:r>
    </w:p>
    <w:p w:rsidR="00B234FE" w:rsidRP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 xml:space="preserve">O Desafio Intermodal tem como objetivo verificar qual meio de transporte mais eficiente para atravessar a cidade no horário de rush, momento em que milhares de pessoas ficam presas no trânsito na volta para casa. </w:t>
      </w:r>
    </w:p>
    <w:p w:rsidR="00B234FE" w:rsidRP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>Para responder a esse questionamento, repensar a mobilidade urbana e estimular o uso de meios alternativos de deslocamento, o programa Ciclovida da Universidade Feder</w:t>
      </w:r>
      <w:r>
        <w:rPr>
          <w:sz w:val="23"/>
          <w:szCs w:val="23"/>
        </w:rPr>
        <w:t>al do Paraná (UFPR) promove há 9</w:t>
      </w:r>
      <w:r w:rsidRPr="00B234FE">
        <w:rPr>
          <w:sz w:val="23"/>
          <w:szCs w:val="23"/>
        </w:rPr>
        <w:t xml:space="preserve"> anos o Desafio Interm</w:t>
      </w:r>
      <w:r>
        <w:rPr>
          <w:sz w:val="23"/>
          <w:szCs w:val="23"/>
        </w:rPr>
        <w:t>odal, que contou, no ano de 2015, com 43 participantes, representando 10</w:t>
      </w:r>
      <w:r w:rsidRPr="00B234FE">
        <w:rPr>
          <w:sz w:val="23"/>
          <w:szCs w:val="23"/>
        </w:rPr>
        <w:t xml:space="preserve"> diferentes meios de transporte terrestre, sendo eles apresentados abaixo, junto ao seu número de participantes: </w:t>
      </w:r>
    </w:p>
    <w:p w:rsidR="00B234FE" w:rsidRPr="00B234FE" w:rsidRDefault="00B234FE" w:rsidP="00B234FE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Bicicleta (11</w:t>
      </w:r>
      <w:r w:rsidRPr="00B234FE">
        <w:rPr>
          <w:sz w:val="23"/>
          <w:szCs w:val="23"/>
        </w:rPr>
        <w:t xml:space="preserve">) </w:t>
      </w:r>
    </w:p>
    <w:p w:rsidR="00B234FE" w:rsidRPr="00B234FE" w:rsidRDefault="00B234FE" w:rsidP="00B234FE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B234FE">
        <w:rPr>
          <w:sz w:val="23"/>
          <w:szCs w:val="23"/>
        </w:rPr>
        <w:t>- Bicicleta Elétrica (0</w:t>
      </w:r>
      <w:r>
        <w:rPr>
          <w:sz w:val="23"/>
          <w:szCs w:val="23"/>
        </w:rPr>
        <w:t>1</w:t>
      </w:r>
      <w:r w:rsidRPr="00B234FE">
        <w:rPr>
          <w:sz w:val="23"/>
          <w:szCs w:val="23"/>
        </w:rPr>
        <w:t xml:space="preserve">) </w:t>
      </w:r>
    </w:p>
    <w:p w:rsidR="00B234FE" w:rsidRPr="00B234FE" w:rsidRDefault="00B234FE" w:rsidP="00B234FE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Carro (04</w:t>
      </w:r>
      <w:r w:rsidRPr="00B234FE">
        <w:rPr>
          <w:sz w:val="23"/>
          <w:szCs w:val="23"/>
        </w:rPr>
        <w:t xml:space="preserve">) </w:t>
      </w:r>
    </w:p>
    <w:p w:rsidR="00B234FE" w:rsidRDefault="00B234FE" w:rsidP="00B234FE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Carro Elétrico (02)</w:t>
      </w:r>
    </w:p>
    <w:p w:rsidR="00B234FE" w:rsidRPr="00B234FE" w:rsidRDefault="00B234FE" w:rsidP="00B234FE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Ciclotaxi (01)</w:t>
      </w:r>
    </w:p>
    <w:p w:rsidR="00B234FE" w:rsidRPr="00B234FE" w:rsidRDefault="00B234FE" w:rsidP="00B234FE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 w:rsidRPr="00B234FE">
        <w:rPr>
          <w:sz w:val="23"/>
          <w:szCs w:val="23"/>
        </w:rPr>
        <w:t xml:space="preserve">- Corredor (05) </w:t>
      </w:r>
    </w:p>
    <w:p w:rsidR="00B234FE" w:rsidRPr="00B234FE" w:rsidRDefault="00B234FE" w:rsidP="00B234FE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Motocicleta (02</w:t>
      </w:r>
      <w:r w:rsidRPr="00B234FE">
        <w:rPr>
          <w:sz w:val="23"/>
          <w:szCs w:val="23"/>
        </w:rPr>
        <w:t xml:space="preserve">) </w:t>
      </w:r>
    </w:p>
    <w:p w:rsidR="00B234FE" w:rsidRPr="00B234FE" w:rsidRDefault="00B234FE" w:rsidP="00B234FE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Ônibus (</w:t>
      </w:r>
      <w:r w:rsidRPr="00B234FE">
        <w:rPr>
          <w:sz w:val="23"/>
          <w:szCs w:val="23"/>
        </w:rPr>
        <w:t>0</w:t>
      </w:r>
      <w:r>
        <w:rPr>
          <w:sz w:val="23"/>
          <w:szCs w:val="23"/>
        </w:rPr>
        <w:t>3</w:t>
      </w:r>
      <w:r w:rsidRPr="00B234FE">
        <w:rPr>
          <w:sz w:val="23"/>
          <w:szCs w:val="23"/>
        </w:rPr>
        <w:t xml:space="preserve">) </w:t>
      </w:r>
    </w:p>
    <w:p w:rsidR="00B234FE" w:rsidRDefault="00B234FE" w:rsidP="00B234FE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PCD (09)</w:t>
      </w:r>
    </w:p>
    <w:p w:rsidR="00B234FE" w:rsidRPr="00B234FE" w:rsidRDefault="00B234FE" w:rsidP="00B234FE">
      <w:pPr>
        <w:pStyle w:val="Default"/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- Pedestre (05</w:t>
      </w:r>
      <w:r w:rsidRPr="00B234FE">
        <w:rPr>
          <w:sz w:val="23"/>
          <w:szCs w:val="23"/>
        </w:rPr>
        <w:t xml:space="preserve">) </w:t>
      </w:r>
    </w:p>
    <w:p w:rsidR="00B234FE" w:rsidRDefault="00B234FE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234FE" w:rsidRDefault="00B234FE" w:rsidP="00B234FE">
      <w:pPr>
        <w:pStyle w:val="Default"/>
        <w:spacing w:line="360" w:lineRule="auto"/>
        <w:rPr>
          <w:b/>
          <w:bCs/>
          <w:sz w:val="23"/>
          <w:szCs w:val="23"/>
        </w:rPr>
      </w:pPr>
      <w:r w:rsidRPr="00B234FE">
        <w:rPr>
          <w:b/>
          <w:bCs/>
          <w:sz w:val="23"/>
          <w:szCs w:val="23"/>
        </w:rPr>
        <w:lastRenderedPageBreak/>
        <w:t xml:space="preserve">REGULAMENTO </w:t>
      </w:r>
    </w:p>
    <w:p w:rsidR="00B234FE" w:rsidRPr="00B234FE" w:rsidRDefault="00B234FE" w:rsidP="00B234FE">
      <w:pPr>
        <w:pStyle w:val="Default"/>
        <w:spacing w:line="360" w:lineRule="auto"/>
        <w:rPr>
          <w:sz w:val="23"/>
          <w:szCs w:val="23"/>
        </w:rPr>
      </w:pPr>
    </w:p>
    <w:p w:rsidR="00B234FE" w:rsidRP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 xml:space="preserve">O Desafio Intermodal não se caracteriza como uma competição, mas sim um estudo sobre formas de deslocamento, por isso o trajeto deve ser feito na velocidade comum do cotidiano. Os desafiantes possuem a liberdade de escolher o percurso desde que passem pelo Ponto Intermediário (Escritório Verde, UTFPR). </w:t>
      </w:r>
    </w:p>
    <w:p w:rsidR="00B234FE" w:rsidRP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 xml:space="preserve">Todos os desafiantes devem: </w:t>
      </w:r>
    </w:p>
    <w:p w:rsidR="00B234FE" w:rsidRP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 xml:space="preserve">- Sair ao mesmo tempo; </w:t>
      </w:r>
    </w:p>
    <w:p w:rsidR="00B234FE" w:rsidRP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 xml:space="preserve">- Começar a pé e se dirigir ao respectivo meio de transporte </w:t>
      </w:r>
    </w:p>
    <w:p w:rsidR="00B234FE" w:rsidRP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 xml:space="preserve">- Respeitar as leis de trânsito e regras de segurança do meio utilizado; </w:t>
      </w:r>
    </w:p>
    <w:p w:rsidR="00B234FE" w:rsidRP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 xml:space="preserve">- No ponto intermediário e final, estacionar regularmente o seu veículo; </w:t>
      </w:r>
    </w:p>
    <w:p w:rsidR="00B234FE" w:rsidRP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 xml:space="preserve">- No ponto intermediário e final, dirigir-se à tenda da organização para registrar o tempo; </w:t>
      </w:r>
    </w:p>
    <w:p w:rsidR="00B234FE" w:rsidRP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>- No ponto final, responder a um questionário.</w:t>
      </w:r>
    </w:p>
    <w:p w:rsidR="00B234FE" w:rsidRDefault="00B234FE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234FE" w:rsidRDefault="00B234FE" w:rsidP="00B234FE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B234FE">
        <w:rPr>
          <w:b/>
          <w:bCs/>
          <w:sz w:val="23"/>
          <w:szCs w:val="23"/>
        </w:rPr>
        <w:t xml:space="preserve">TEMPO E CUSTOS </w:t>
      </w:r>
    </w:p>
    <w:p w:rsidR="00B234FE" w:rsidRPr="00B234FE" w:rsidRDefault="00B234FE" w:rsidP="00B234FE">
      <w:pPr>
        <w:pStyle w:val="Default"/>
        <w:spacing w:line="360" w:lineRule="auto"/>
        <w:jc w:val="both"/>
        <w:rPr>
          <w:sz w:val="23"/>
          <w:szCs w:val="23"/>
        </w:rPr>
      </w:pPr>
    </w:p>
    <w:p w:rsidR="00B234FE" w:rsidRP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 xml:space="preserve">O cálculo dos resultados de tempo de cada meio de transporte considerou a média de tempo dos respectivos participantes. </w:t>
      </w:r>
    </w:p>
    <w:p w:rsid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>Os custos de cada modal foram calculados de acordo com a média do que foi gasto, pelos desafiantes, com a respectiva fonte de energia. Na data do desafio, o preço das pass</w:t>
      </w:r>
      <w:r>
        <w:rPr>
          <w:sz w:val="23"/>
          <w:szCs w:val="23"/>
        </w:rPr>
        <w:t>agens de ônibus era de R$ 3,3</w:t>
      </w:r>
      <w:r w:rsidRPr="00B234FE">
        <w:rPr>
          <w:sz w:val="23"/>
          <w:szCs w:val="23"/>
        </w:rPr>
        <w:t>0. Os modais com gastos irrelevantes (ex: manutenção da bicicleta ou gasto com sola de calçado) foram desconsiderados. Não foram considerados gastos com estacionamento público/privado do carro/moto ou possíveis multas.</w:t>
      </w:r>
    </w:p>
    <w:p w:rsidR="00243626" w:rsidRDefault="00243626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</w:p>
    <w:p w:rsidR="00243626" w:rsidRDefault="00243626" w:rsidP="00243626">
      <w:pPr>
        <w:pStyle w:val="Default"/>
        <w:spacing w:line="360" w:lineRule="auto"/>
        <w:jc w:val="center"/>
        <w:rPr>
          <w:sz w:val="23"/>
          <w:szCs w:val="23"/>
        </w:rPr>
      </w:pPr>
      <w:r w:rsidRPr="00243626">
        <w:rPr>
          <w:noProof/>
          <w:sz w:val="23"/>
          <w:szCs w:val="23"/>
        </w:rPr>
        <w:drawing>
          <wp:inline distT="0" distB="0" distL="0" distR="0">
            <wp:extent cx="5063690" cy="3381375"/>
            <wp:effectExtent l="19050" t="0" r="2266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43626" w:rsidRDefault="00243626" w:rsidP="00243626">
      <w:pPr>
        <w:pStyle w:val="Default"/>
        <w:spacing w:line="360" w:lineRule="auto"/>
        <w:jc w:val="center"/>
        <w:rPr>
          <w:sz w:val="23"/>
          <w:szCs w:val="23"/>
        </w:rPr>
      </w:pPr>
    </w:p>
    <w:tbl>
      <w:tblPr>
        <w:tblW w:w="4000" w:type="dxa"/>
        <w:jc w:val="center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260"/>
        <w:gridCol w:w="1180"/>
      </w:tblGrid>
      <w:tr w:rsidR="00243626" w:rsidRPr="00243626" w:rsidTr="00243626">
        <w:trPr>
          <w:trHeight w:val="31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Modal 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Custo</w:t>
            </w:r>
          </w:p>
        </w:tc>
      </w:tr>
      <w:tr w:rsidR="00243626" w:rsidRPr="00243626" w:rsidTr="00243626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Biciclet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R$ 0,00</w:t>
            </w:r>
          </w:p>
        </w:tc>
      </w:tr>
      <w:tr w:rsidR="00243626" w:rsidRPr="00243626" w:rsidTr="00243626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Bicicleta Elétric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R$ 0,05</w:t>
            </w:r>
          </w:p>
        </w:tc>
      </w:tr>
      <w:tr w:rsidR="00243626" w:rsidRPr="00243626" w:rsidTr="00243626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Carr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R$ 3,19</w:t>
            </w:r>
          </w:p>
        </w:tc>
      </w:tr>
      <w:tr w:rsidR="00243626" w:rsidRPr="00243626" w:rsidTr="00243626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Carro Elétric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R$ 0,90</w:t>
            </w:r>
          </w:p>
        </w:tc>
      </w:tr>
      <w:tr w:rsidR="00243626" w:rsidRPr="00243626" w:rsidTr="00243626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Ciclotax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R$ 0,00</w:t>
            </w:r>
          </w:p>
        </w:tc>
      </w:tr>
      <w:tr w:rsidR="00243626" w:rsidRPr="00243626" w:rsidTr="00243626">
        <w:trPr>
          <w:trHeight w:val="33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Corred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R$ 0,00</w:t>
            </w:r>
          </w:p>
        </w:tc>
      </w:tr>
      <w:tr w:rsidR="00243626" w:rsidRPr="00243626" w:rsidTr="0024362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Motociclet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R$ 0,85</w:t>
            </w:r>
          </w:p>
        </w:tc>
      </w:tr>
      <w:tr w:rsidR="00243626" w:rsidRPr="00243626" w:rsidTr="0024362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Ônibu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R$ 6,60</w:t>
            </w:r>
          </w:p>
        </w:tc>
      </w:tr>
      <w:tr w:rsidR="00243626" w:rsidRPr="00243626" w:rsidTr="00243626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PC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R$ 0,00</w:t>
            </w:r>
          </w:p>
        </w:tc>
      </w:tr>
      <w:tr w:rsidR="00243626" w:rsidRPr="00243626" w:rsidTr="00243626">
        <w:trPr>
          <w:trHeight w:val="315"/>
          <w:jc w:val="center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Pedestr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43626" w:rsidRPr="00243626" w:rsidRDefault="00243626" w:rsidP="002436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4362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R$ 0,00</w:t>
            </w:r>
          </w:p>
        </w:tc>
      </w:tr>
    </w:tbl>
    <w:p w:rsidR="00B234FE" w:rsidRDefault="00B234FE" w:rsidP="00B234FE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B234FE">
        <w:rPr>
          <w:b/>
          <w:bCs/>
          <w:sz w:val="23"/>
          <w:szCs w:val="23"/>
        </w:rPr>
        <w:t xml:space="preserve">EMISSÕES </w:t>
      </w:r>
    </w:p>
    <w:p w:rsidR="00B234FE" w:rsidRPr="00B234FE" w:rsidRDefault="00B234FE" w:rsidP="00B234FE">
      <w:pPr>
        <w:pStyle w:val="Default"/>
        <w:spacing w:line="360" w:lineRule="auto"/>
        <w:jc w:val="both"/>
        <w:rPr>
          <w:sz w:val="23"/>
          <w:szCs w:val="23"/>
        </w:rPr>
      </w:pPr>
    </w:p>
    <w:p w:rsidR="00B234FE" w:rsidRP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 xml:space="preserve">A análise das emissões foi realizada pela equipe dos Institutos Lactec. </w:t>
      </w:r>
    </w:p>
    <w:p w:rsidR="00B234FE" w:rsidRP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 xml:space="preserve">Foram considerados somente os meios de transporte que emitiram poluentes. </w:t>
      </w:r>
    </w:p>
    <w:p w:rsidR="00B234FE" w:rsidRDefault="00B234FE" w:rsidP="00B234FE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>Os valores das emissões do modal ônibus foram divididos por 60, o que representa a parcela individual de poluente por pessoa em um ônibus com lotação média.</w:t>
      </w:r>
    </w:p>
    <w:p w:rsidR="00243626" w:rsidRDefault="00243626" w:rsidP="00243626">
      <w:pPr>
        <w:pStyle w:val="Default"/>
        <w:spacing w:line="360" w:lineRule="auto"/>
        <w:jc w:val="both"/>
        <w:rPr>
          <w:sz w:val="23"/>
          <w:szCs w:val="23"/>
        </w:rPr>
      </w:pPr>
    </w:p>
    <w:p w:rsidR="00243626" w:rsidRDefault="00243626" w:rsidP="00243626">
      <w:pPr>
        <w:pStyle w:val="Default"/>
        <w:spacing w:line="360" w:lineRule="auto"/>
        <w:jc w:val="center"/>
        <w:rPr>
          <w:sz w:val="23"/>
          <w:szCs w:val="23"/>
        </w:rPr>
      </w:pPr>
      <w:r w:rsidRPr="00243626">
        <w:rPr>
          <w:noProof/>
          <w:sz w:val="23"/>
          <w:szCs w:val="23"/>
        </w:rPr>
        <w:drawing>
          <wp:inline distT="0" distB="0" distL="0" distR="0">
            <wp:extent cx="4648200" cy="2803533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43626" w:rsidRDefault="00243626" w:rsidP="00243626">
      <w:pPr>
        <w:pStyle w:val="Default"/>
        <w:spacing w:line="360" w:lineRule="auto"/>
        <w:jc w:val="center"/>
        <w:rPr>
          <w:sz w:val="23"/>
          <w:szCs w:val="23"/>
        </w:rPr>
      </w:pPr>
    </w:p>
    <w:p w:rsidR="00243626" w:rsidRPr="00B234FE" w:rsidRDefault="00243626" w:rsidP="00243626">
      <w:pPr>
        <w:pStyle w:val="Default"/>
        <w:spacing w:line="360" w:lineRule="auto"/>
        <w:jc w:val="center"/>
        <w:rPr>
          <w:sz w:val="23"/>
          <w:szCs w:val="23"/>
        </w:rPr>
      </w:pPr>
      <w:r w:rsidRPr="00243626">
        <w:rPr>
          <w:noProof/>
          <w:sz w:val="23"/>
          <w:szCs w:val="23"/>
        </w:rPr>
        <w:drawing>
          <wp:inline distT="0" distB="0" distL="0" distR="0">
            <wp:extent cx="4638675" cy="2632005"/>
            <wp:effectExtent l="1905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34FE" w:rsidRDefault="00B234FE" w:rsidP="00B234FE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B234FE" w:rsidRDefault="00B234FE" w:rsidP="00243626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B234FE">
        <w:rPr>
          <w:b/>
          <w:bCs/>
          <w:sz w:val="23"/>
          <w:szCs w:val="23"/>
        </w:rPr>
        <w:t xml:space="preserve">CLASSIFICAÇÃO </w:t>
      </w:r>
    </w:p>
    <w:p w:rsidR="00243626" w:rsidRPr="00B234FE" w:rsidRDefault="00243626" w:rsidP="00243626">
      <w:pPr>
        <w:pStyle w:val="Default"/>
        <w:spacing w:line="360" w:lineRule="auto"/>
        <w:jc w:val="both"/>
        <w:rPr>
          <w:sz w:val="23"/>
          <w:szCs w:val="23"/>
        </w:rPr>
      </w:pPr>
    </w:p>
    <w:p w:rsidR="00B234FE" w:rsidRPr="00B234FE" w:rsidRDefault="00243626" w:rsidP="00243626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Por serem dez</w:t>
      </w:r>
      <w:r w:rsidR="00B234FE" w:rsidRPr="00B234FE">
        <w:rPr>
          <w:sz w:val="23"/>
          <w:szCs w:val="23"/>
        </w:rPr>
        <w:t xml:space="preserve"> meios de transporte, a avaliação foi realiza utili</w:t>
      </w:r>
      <w:r>
        <w:rPr>
          <w:sz w:val="23"/>
          <w:szCs w:val="23"/>
        </w:rPr>
        <w:t>zando notas de 1 (pior nota) a 10 (melhor nota).</w:t>
      </w:r>
      <w:r w:rsidR="00B234FE" w:rsidRPr="00B234FE">
        <w:rPr>
          <w:sz w:val="23"/>
          <w:szCs w:val="23"/>
        </w:rPr>
        <w:t xml:space="preserve"> Para a</w:t>
      </w:r>
      <w:r w:rsidR="00FF0390">
        <w:rPr>
          <w:sz w:val="23"/>
          <w:szCs w:val="23"/>
        </w:rPr>
        <w:t>s três variáveis a maior nota (10</w:t>
      </w:r>
      <w:r w:rsidR="00B234FE" w:rsidRPr="00B234FE">
        <w:rPr>
          <w:sz w:val="23"/>
          <w:szCs w:val="23"/>
        </w:rPr>
        <w:t xml:space="preserve">) corresponde ao menor tempo, ao menor gasto e à menor emissão de poluentes. </w:t>
      </w:r>
    </w:p>
    <w:p w:rsidR="00B234FE" w:rsidRPr="00B234FE" w:rsidRDefault="00B234FE" w:rsidP="00243626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B234FE">
        <w:rPr>
          <w:sz w:val="23"/>
          <w:szCs w:val="23"/>
        </w:rPr>
        <w:t xml:space="preserve">Quando houver empate os modais obterão a mesma nota. Neste caso, a nota do modal seguinte não será dada em função do próximo número da sequência numérica, mas descontando o número de modais que empataram. </w:t>
      </w:r>
    </w:p>
    <w:p w:rsidR="002C36CB" w:rsidRPr="00243626" w:rsidRDefault="00B234FE" w:rsidP="00243626">
      <w:pPr>
        <w:pStyle w:val="Default"/>
        <w:spacing w:line="360" w:lineRule="auto"/>
        <w:ind w:firstLine="708"/>
        <w:jc w:val="both"/>
        <w:rPr>
          <w:sz w:val="23"/>
          <w:szCs w:val="23"/>
        </w:rPr>
      </w:pPr>
      <w:r w:rsidRPr="00243626">
        <w:rPr>
          <w:sz w:val="23"/>
          <w:szCs w:val="23"/>
        </w:rPr>
        <w:t>Ao final, foi calculada a média das três variáveis. O modal com maior média é tido como o mais eficiente.</w:t>
      </w:r>
    </w:p>
    <w:p w:rsidR="00243626" w:rsidRDefault="00243626" w:rsidP="00FF0390">
      <w:pPr>
        <w:pStyle w:val="Default"/>
        <w:spacing w:line="360" w:lineRule="auto"/>
        <w:jc w:val="both"/>
        <w:rPr>
          <w:sz w:val="23"/>
          <w:szCs w:val="23"/>
        </w:rPr>
      </w:pPr>
    </w:p>
    <w:tbl>
      <w:tblPr>
        <w:tblW w:w="8320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6"/>
        <w:gridCol w:w="1796"/>
        <w:gridCol w:w="1696"/>
        <w:gridCol w:w="1756"/>
        <w:gridCol w:w="1396"/>
      </w:tblGrid>
      <w:tr w:rsidR="00FF0390" w:rsidRPr="00FF0390" w:rsidTr="00FF0390">
        <w:trPr>
          <w:trHeight w:val="315"/>
          <w:jc w:val="center"/>
        </w:trPr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000000" w:fill="D99795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lang w:val="fr-FR" w:eastAsia="fr-FR"/>
              </w:rPr>
              <w:t>MODAL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9795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lang w:val="fr-FR" w:eastAsia="fr-FR"/>
              </w:rPr>
              <w:t>TEMPO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9795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lang w:val="fr-FR" w:eastAsia="fr-FR"/>
              </w:rPr>
              <w:t>CUSTOS</w:t>
            </w:r>
          </w:p>
        </w:tc>
        <w:tc>
          <w:tcPr>
            <w:tcW w:w="17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9795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lang w:val="fr-FR" w:eastAsia="fr-FR"/>
              </w:rPr>
              <w:t>EMISSÕES</w:t>
            </w:r>
          </w:p>
        </w:tc>
        <w:tc>
          <w:tcPr>
            <w:tcW w:w="13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D99795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lang w:val="fr-FR" w:eastAsia="fr-FR"/>
              </w:rPr>
              <w:t>MÉDIA</w:t>
            </w:r>
          </w:p>
        </w:tc>
      </w:tr>
      <w:tr w:rsidR="00FF0390" w:rsidRPr="00FF0390" w:rsidTr="00FF0390">
        <w:trPr>
          <w:trHeight w:val="315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Bicicleta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10,0</w:t>
            </w:r>
          </w:p>
        </w:tc>
      </w:tr>
      <w:tr w:rsidR="00FF0390" w:rsidRPr="00FF0390" w:rsidTr="00FF0390">
        <w:trPr>
          <w:trHeight w:val="300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Bicicleta Elétric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6,0</w:t>
            </w:r>
          </w:p>
        </w:tc>
      </w:tr>
      <w:tr w:rsidR="00FF0390" w:rsidRPr="00FF0390" w:rsidTr="00FF0390">
        <w:trPr>
          <w:trHeight w:val="300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Carro 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2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3,7</w:t>
            </w:r>
          </w:p>
        </w:tc>
      </w:tr>
      <w:tr w:rsidR="00FF0390" w:rsidRPr="00FF0390" w:rsidTr="00FF0390">
        <w:trPr>
          <w:trHeight w:val="300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Carro Elétrico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6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6,3</w:t>
            </w:r>
          </w:p>
        </w:tc>
      </w:tr>
      <w:tr w:rsidR="00FF0390" w:rsidRPr="00FF0390" w:rsidTr="00FF0390">
        <w:trPr>
          <w:trHeight w:val="300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Corredor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8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9,3</w:t>
            </w:r>
          </w:p>
        </w:tc>
      </w:tr>
      <w:tr w:rsidR="00FF0390" w:rsidRPr="00FF0390" w:rsidTr="00FF0390">
        <w:trPr>
          <w:trHeight w:val="300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Motocicleta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9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4,7</w:t>
            </w:r>
          </w:p>
        </w:tc>
      </w:tr>
      <w:tr w:rsidR="00FF0390" w:rsidRPr="00FF0390" w:rsidTr="00FF0390">
        <w:trPr>
          <w:trHeight w:val="300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Ônibus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2,7</w:t>
            </w:r>
          </w:p>
        </w:tc>
      </w:tr>
      <w:tr w:rsidR="00FF0390" w:rsidRPr="00FF0390" w:rsidTr="00FF0390">
        <w:trPr>
          <w:trHeight w:val="300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Pedestre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7,3</w:t>
            </w:r>
          </w:p>
        </w:tc>
      </w:tr>
      <w:tr w:rsidR="00FF0390" w:rsidRPr="00FF0390" w:rsidTr="00FF0390">
        <w:trPr>
          <w:trHeight w:val="300"/>
          <w:jc w:val="center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PCD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7,0</w:t>
            </w:r>
          </w:p>
        </w:tc>
      </w:tr>
      <w:tr w:rsidR="00FF0390" w:rsidRPr="00FF0390" w:rsidTr="00FF0390">
        <w:trPr>
          <w:trHeight w:val="315"/>
          <w:jc w:val="center"/>
        </w:trPr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Ciclotaxi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5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F0390" w:rsidRPr="00FF0390" w:rsidRDefault="00FF0390" w:rsidP="00FF03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FF0390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8,3</w:t>
            </w:r>
          </w:p>
        </w:tc>
      </w:tr>
    </w:tbl>
    <w:p w:rsidR="00FF0390" w:rsidRDefault="00FF0390" w:rsidP="00FF0390">
      <w:pPr>
        <w:pStyle w:val="Default"/>
        <w:spacing w:line="360" w:lineRule="auto"/>
        <w:jc w:val="center"/>
        <w:rPr>
          <w:sz w:val="23"/>
          <w:szCs w:val="23"/>
        </w:rPr>
      </w:pPr>
    </w:p>
    <w:p w:rsidR="00FF0390" w:rsidRPr="00243626" w:rsidRDefault="00FF0390" w:rsidP="00FF0390">
      <w:pPr>
        <w:pStyle w:val="Default"/>
        <w:spacing w:line="360" w:lineRule="auto"/>
        <w:jc w:val="center"/>
        <w:rPr>
          <w:sz w:val="23"/>
          <w:szCs w:val="23"/>
        </w:rPr>
      </w:pPr>
      <w:r w:rsidRPr="00FF0390">
        <w:rPr>
          <w:noProof/>
          <w:sz w:val="23"/>
          <w:szCs w:val="23"/>
        </w:rPr>
        <w:drawing>
          <wp:inline distT="0" distB="0" distL="0" distR="0">
            <wp:extent cx="5057775" cy="3580750"/>
            <wp:effectExtent l="19050" t="0" r="9525" b="6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F0390" w:rsidRPr="00243626" w:rsidSect="00C532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4FE"/>
    <w:rsid w:val="000010D3"/>
    <w:rsid w:val="00002197"/>
    <w:rsid w:val="0000249F"/>
    <w:rsid w:val="0000277E"/>
    <w:rsid w:val="00002937"/>
    <w:rsid w:val="000040B2"/>
    <w:rsid w:val="00005D1A"/>
    <w:rsid w:val="00006451"/>
    <w:rsid w:val="0000664A"/>
    <w:rsid w:val="00012B85"/>
    <w:rsid w:val="00012F72"/>
    <w:rsid w:val="00014D39"/>
    <w:rsid w:val="00017BEB"/>
    <w:rsid w:val="0002112F"/>
    <w:rsid w:val="00023518"/>
    <w:rsid w:val="000244E4"/>
    <w:rsid w:val="000247EF"/>
    <w:rsid w:val="0002569A"/>
    <w:rsid w:val="00025C47"/>
    <w:rsid w:val="000268C3"/>
    <w:rsid w:val="00031716"/>
    <w:rsid w:val="00033A7E"/>
    <w:rsid w:val="00033BEB"/>
    <w:rsid w:val="00035EB2"/>
    <w:rsid w:val="00037410"/>
    <w:rsid w:val="00040201"/>
    <w:rsid w:val="000429AE"/>
    <w:rsid w:val="00042D2A"/>
    <w:rsid w:val="0004449C"/>
    <w:rsid w:val="00044E78"/>
    <w:rsid w:val="000459DA"/>
    <w:rsid w:val="00050EDA"/>
    <w:rsid w:val="00051337"/>
    <w:rsid w:val="00051E46"/>
    <w:rsid w:val="000556A7"/>
    <w:rsid w:val="00055E32"/>
    <w:rsid w:val="00056594"/>
    <w:rsid w:val="00057F54"/>
    <w:rsid w:val="00062162"/>
    <w:rsid w:val="000627AE"/>
    <w:rsid w:val="00065239"/>
    <w:rsid w:val="00065566"/>
    <w:rsid w:val="00065867"/>
    <w:rsid w:val="00067EA0"/>
    <w:rsid w:val="00070D58"/>
    <w:rsid w:val="00072179"/>
    <w:rsid w:val="000756F1"/>
    <w:rsid w:val="00075DF5"/>
    <w:rsid w:val="000771DB"/>
    <w:rsid w:val="00080F63"/>
    <w:rsid w:val="000827E9"/>
    <w:rsid w:val="00086F6A"/>
    <w:rsid w:val="0009007A"/>
    <w:rsid w:val="00093C2A"/>
    <w:rsid w:val="000943FB"/>
    <w:rsid w:val="000946D9"/>
    <w:rsid w:val="000947AC"/>
    <w:rsid w:val="000960F1"/>
    <w:rsid w:val="0009612A"/>
    <w:rsid w:val="00097411"/>
    <w:rsid w:val="000978A9"/>
    <w:rsid w:val="000A27E2"/>
    <w:rsid w:val="000A4FD7"/>
    <w:rsid w:val="000A5627"/>
    <w:rsid w:val="000A745F"/>
    <w:rsid w:val="000A7D8A"/>
    <w:rsid w:val="000B0561"/>
    <w:rsid w:val="000B2ED3"/>
    <w:rsid w:val="000B3224"/>
    <w:rsid w:val="000B489A"/>
    <w:rsid w:val="000B4EB3"/>
    <w:rsid w:val="000B6046"/>
    <w:rsid w:val="000B6B27"/>
    <w:rsid w:val="000B6D62"/>
    <w:rsid w:val="000C31D1"/>
    <w:rsid w:val="000C42E7"/>
    <w:rsid w:val="000C4470"/>
    <w:rsid w:val="000C4BB0"/>
    <w:rsid w:val="000D0DEE"/>
    <w:rsid w:val="000D2150"/>
    <w:rsid w:val="000D29C2"/>
    <w:rsid w:val="000D2DC2"/>
    <w:rsid w:val="000D48B4"/>
    <w:rsid w:val="000D4B9F"/>
    <w:rsid w:val="000D4D5A"/>
    <w:rsid w:val="000D6804"/>
    <w:rsid w:val="000E0A0A"/>
    <w:rsid w:val="000E0A98"/>
    <w:rsid w:val="000E1D36"/>
    <w:rsid w:val="000E214E"/>
    <w:rsid w:val="000E2743"/>
    <w:rsid w:val="000E356C"/>
    <w:rsid w:val="000E4AE9"/>
    <w:rsid w:val="000E537E"/>
    <w:rsid w:val="000E72BD"/>
    <w:rsid w:val="000F0CEF"/>
    <w:rsid w:val="000F1D69"/>
    <w:rsid w:val="000F310B"/>
    <w:rsid w:val="000F3C9C"/>
    <w:rsid w:val="000F4E1F"/>
    <w:rsid w:val="000F538C"/>
    <w:rsid w:val="000F7C90"/>
    <w:rsid w:val="001019E1"/>
    <w:rsid w:val="00101C81"/>
    <w:rsid w:val="00102BB0"/>
    <w:rsid w:val="00105657"/>
    <w:rsid w:val="00106926"/>
    <w:rsid w:val="0010776C"/>
    <w:rsid w:val="00107F07"/>
    <w:rsid w:val="00110CFA"/>
    <w:rsid w:val="0011383E"/>
    <w:rsid w:val="0011427D"/>
    <w:rsid w:val="00114E2F"/>
    <w:rsid w:val="001211DB"/>
    <w:rsid w:val="00121C53"/>
    <w:rsid w:val="00122DA2"/>
    <w:rsid w:val="0012699D"/>
    <w:rsid w:val="001275E9"/>
    <w:rsid w:val="00127715"/>
    <w:rsid w:val="001308AD"/>
    <w:rsid w:val="00134044"/>
    <w:rsid w:val="00135BB2"/>
    <w:rsid w:val="00137393"/>
    <w:rsid w:val="001408E3"/>
    <w:rsid w:val="00142116"/>
    <w:rsid w:val="0014238A"/>
    <w:rsid w:val="001430A7"/>
    <w:rsid w:val="00145826"/>
    <w:rsid w:val="001479DD"/>
    <w:rsid w:val="001503DE"/>
    <w:rsid w:val="00153189"/>
    <w:rsid w:val="0015345E"/>
    <w:rsid w:val="001539B3"/>
    <w:rsid w:val="0015527C"/>
    <w:rsid w:val="001559B7"/>
    <w:rsid w:val="00156DDD"/>
    <w:rsid w:val="0015715D"/>
    <w:rsid w:val="001577D9"/>
    <w:rsid w:val="001608F0"/>
    <w:rsid w:val="0016098F"/>
    <w:rsid w:val="0016129B"/>
    <w:rsid w:val="0016132C"/>
    <w:rsid w:val="001646C1"/>
    <w:rsid w:val="00165ADE"/>
    <w:rsid w:val="00166B20"/>
    <w:rsid w:val="0016741B"/>
    <w:rsid w:val="00167CDD"/>
    <w:rsid w:val="00167EDF"/>
    <w:rsid w:val="00173334"/>
    <w:rsid w:val="001747B0"/>
    <w:rsid w:val="00175AEA"/>
    <w:rsid w:val="0017691F"/>
    <w:rsid w:val="00180BCE"/>
    <w:rsid w:val="00181041"/>
    <w:rsid w:val="00183AEA"/>
    <w:rsid w:val="00183F7E"/>
    <w:rsid w:val="00186D0A"/>
    <w:rsid w:val="0019190C"/>
    <w:rsid w:val="00191A9E"/>
    <w:rsid w:val="00191B85"/>
    <w:rsid w:val="0019629D"/>
    <w:rsid w:val="00196AC6"/>
    <w:rsid w:val="001974D4"/>
    <w:rsid w:val="0019785F"/>
    <w:rsid w:val="001A0055"/>
    <w:rsid w:val="001A2AB9"/>
    <w:rsid w:val="001A32A4"/>
    <w:rsid w:val="001A5844"/>
    <w:rsid w:val="001A675B"/>
    <w:rsid w:val="001B02C4"/>
    <w:rsid w:val="001B094B"/>
    <w:rsid w:val="001B1075"/>
    <w:rsid w:val="001B158B"/>
    <w:rsid w:val="001B1C6B"/>
    <w:rsid w:val="001B5C17"/>
    <w:rsid w:val="001B6986"/>
    <w:rsid w:val="001C02B4"/>
    <w:rsid w:val="001C19B9"/>
    <w:rsid w:val="001C3013"/>
    <w:rsid w:val="001C4170"/>
    <w:rsid w:val="001C4A3F"/>
    <w:rsid w:val="001C7985"/>
    <w:rsid w:val="001C79FE"/>
    <w:rsid w:val="001C7F21"/>
    <w:rsid w:val="001D3963"/>
    <w:rsid w:val="001D4182"/>
    <w:rsid w:val="001D679D"/>
    <w:rsid w:val="001E0031"/>
    <w:rsid w:val="001E114A"/>
    <w:rsid w:val="001E1D7E"/>
    <w:rsid w:val="001E356B"/>
    <w:rsid w:val="001E52A8"/>
    <w:rsid w:val="001E5E9A"/>
    <w:rsid w:val="001E6387"/>
    <w:rsid w:val="001E6A2C"/>
    <w:rsid w:val="001F03D4"/>
    <w:rsid w:val="001F043C"/>
    <w:rsid w:val="001F3B07"/>
    <w:rsid w:val="001F42C5"/>
    <w:rsid w:val="001F48F1"/>
    <w:rsid w:val="001F532C"/>
    <w:rsid w:val="001F6FB0"/>
    <w:rsid w:val="001F798D"/>
    <w:rsid w:val="00201874"/>
    <w:rsid w:val="002020FA"/>
    <w:rsid w:val="002048C7"/>
    <w:rsid w:val="00207936"/>
    <w:rsid w:val="00213265"/>
    <w:rsid w:val="00213C7A"/>
    <w:rsid w:val="00213E14"/>
    <w:rsid w:val="00214A72"/>
    <w:rsid w:val="0021641A"/>
    <w:rsid w:val="00216662"/>
    <w:rsid w:val="00216ABC"/>
    <w:rsid w:val="002219A7"/>
    <w:rsid w:val="002227B9"/>
    <w:rsid w:val="002228BB"/>
    <w:rsid w:val="002232D5"/>
    <w:rsid w:val="00225F7F"/>
    <w:rsid w:val="00231DA9"/>
    <w:rsid w:val="00234BD6"/>
    <w:rsid w:val="00234D31"/>
    <w:rsid w:val="00234E0A"/>
    <w:rsid w:val="00235EA2"/>
    <w:rsid w:val="002366CD"/>
    <w:rsid w:val="00236E07"/>
    <w:rsid w:val="00237181"/>
    <w:rsid w:val="002378F4"/>
    <w:rsid w:val="00241211"/>
    <w:rsid w:val="00243626"/>
    <w:rsid w:val="00243885"/>
    <w:rsid w:val="00245212"/>
    <w:rsid w:val="00245E69"/>
    <w:rsid w:val="00247418"/>
    <w:rsid w:val="00250374"/>
    <w:rsid w:val="0025340B"/>
    <w:rsid w:val="00253B36"/>
    <w:rsid w:val="00254BF5"/>
    <w:rsid w:val="002568E5"/>
    <w:rsid w:val="00256B13"/>
    <w:rsid w:val="00256D72"/>
    <w:rsid w:val="00256FA9"/>
    <w:rsid w:val="00262471"/>
    <w:rsid w:val="00263207"/>
    <w:rsid w:val="00264873"/>
    <w:rsid w:val="00264AF5"/>
    <w:rsid w:val="002676A8"/>
    <w:rsid w:val="00276273"/>
    <w:rsid w:val="00280B7F"/>
    <w:rsid w:val="00281BC5"/>
    <w:rsid w:val="0028428C"/>
    <w:rsid w:val="00291C2C"/>
    <w:rsid w:val="00293B12"/>
    <w:rsid w:val="00295565"/>
    <w:rsid w:val="002A090D"/>
    <w:rsid w:val="002A13CD"/>
    <w:rsid w:val="002A282F"/>
    <w:rsid w:val="002A5493"/>
    <w:rsid w:val="002A5C6F"/>
    <w:rsid w:val="002A5FD4"/>
    <w:rsid w:val="002A6370"/>
    <w:rsid w:val="002A670C"/>
    <w:rsid w:val="002A75D0"/>
    <w:rsid w:val="002A77D3"/>
    <w:rsid w:val="002B0436"/>
    <w:rsid w:val="002B3BC1"/>
    <w:rsid w:val="002B57FD"/>
    <w:rsid w:val="002B6447"/>
    <w:rsid w:val="002C0C61"/>
    <w:rsid w:val="002C1117"/>
    <w:rsid w:val="002C1FD0"/>
    <w:rsid w:val="002C2592"/>
    <w:rsid w:val="002C2ED1"/>
    <w:rsid w:val="002C308F"/>
    <w:rsid w:val="002C3237"/>
    <w:rsid w:val="002C36CB"/>
    <w:rsid w:val="002C4E62"/>
    <w:rsid w:val="002D1779"/>
    <w:rsid w:val="002D184D"/>
    <w:rsid w:val="002D25AD"/>
    <w:rsid w:val="002D498E"/>
    <w:rsid w:val="002D4BC7"/>
    <w:rsid w:val="002D6E78"/>
    <w:rsid w:val="002D7878"/>
    <w:rsid w:val="002E10EA"/>
    <w:rsid w:val="002E1B21"/>
    <w:rsid w:val="002E1D3C"/>
    <w:rsid w:val="002E2832"/>
    <w:rsid w:val="002E2A52"/>
    <w:rsid w:val="002E45F0"/>
    <w:rsid w:val="002E4C89"/>
    <w:rsid w:val="002E6F8E"/>
    <w:rsid w:val="002E719C"/>
    <w:rsid w:val="002F0FDC"/>
    <w:rsid w:val="002F252B"/>
    <w:rsid w:val="002F31AE"/>
    <w:rsid w:val="002F3820"/>
    <w:rsid w:val="00300A20"/>
    <w:rsid w:val="00301F91"/>
    <w:rsid w:val="00304AEC"/>
    <w:rsid w:val="00305AD4"/>
    <w:rsid w:val="003064DD"/>
    <w:rsid w:val="003067BC"/>
    <w:rsid w:val="00307125"/>
    <w:rsid w:val="00314567"/>
    <w:rsid w:val="0031588A"/>
    <w:rsid w:val="003160F9"/>
    <w:rsid w:val="00316377"/>
    <w:rsid w:val="003169E5"/>
    <w:rsid w:val="003202EC"/>
    <w:rsid w:val="0032053F"/>
    <w:rsid w:val="00320E1C"/>
    <w:rsid w:val="00322218"/>
    <w:rsid w:val="00325057"/>
    <w:rsid w:val="00325803"/>
    <w:rsid w:val="003260AC"/>
    <w:rsid w:val="00331C51"/>
    <w:rsid w:val="00332E12"/>
    <w:rsid w:val="003345D8"/>
    <w:rsid w:val="0033567A"/>
    <w:rsid w:val="00337498"/>
    <w:rsid w:val="003379EB"/>
    <w:rsid w:val="00337A3B"/>
    <w:rsid w:val="003406B1"/>
    <w:rsid w:val="00342565"/>
    <w:rsid w:val="0034269D"/>
    <w:rsid w:val="00344BDF"/>
    <w:rsid w:val="00345B24"/>
    <w:rsid w:val="00345F74"/>
    <w:rsid w:val="00351399"/>
    <w:rsid w:val="00352EDD"/>
    <w:rsid w:val="00353C96"/>
    <w:rsid w:val="00356A86"/>
    <w:rsid w:val="00356DB4"/>
    <w:rsid w:val="00360BBF"/>
    <w:rsid w:val="0036136D"/>
    <w:rsid w:val="00361412"/>
    <w:rsid w:val="0036197C"/>
    <w:rsid w:val="00362E9D"/>
    <w:rsid w:val="00363CBF"/>
    <w:rsid w:val="00365033"/>
    <w:rsid w:val="003653B4"/>
    <w:rsid w:val="003657BA"/>
    <w:rsid w:val="0036629E"/>
    <w:rsid w:val="003662E9"/>
    <w:rsid w:val="00371031"/>
    <w:rsid w:val="00371457"/>
    <w:rsid w:val="00371ABF"/>
    <w:rsid w:val="00373040"/>
    <w:rsid w:val="003737A4"/>
    <w:rsid w:val="00374969"/>
    <w:rsid w:val="003760E7"/>
    <w:rsid w:val="003815D0"/>
    <w:rsid w:val="0038319C"/>
    <w:rsid w:val="00383324"/>
    <w:rsid w:val="00387B22"/>
    <w:rsid w:val="00390C05"/>
    <w:rsid w:val="0039127F"/>
    <w:rsid w:val="00391DF7"/>
    <w:rsid w:val="003921A7"/>
    <w:rsid w:val="0039251E"/>
    <w:rsid w:val="00392665"/>
    <w:rsid w:val="003951C4"/>
    <w:rsid w:val="0039712C"/>
    <w:rsid w:val="00397D45"/>
    <w:rsid w:val="003A4ACA"/>
    <w:rsid w:val="003A4EB1"/>
    <w:rsid w:val="003A527E"/>
    <w:rsid w:val="003A5CEF"/>
    <w:rsid w:val="003A6321"/>
    <w:rsid w:val="003A7E5D"/>
    <w:rsid w:val="003A7EC3"/>
    <w:rsid w:val="003B23B2"/>
    <w:rsid w:val="003B335B"/>
    <w:rsid w:val="003B7483"/>
    <w:rsid w:val="003C0411"/>
    <w:rsid w:val="003C0B2E"/>
    <w:rsid w:val="003C12C4"/>
    <w:rsid w:val="003C3370"/>
    <w:rsid w:val="003C358D"/>
    <w:rsid w:val="003C45A5"/>
    <w:rsid w:val="003C67BD"/>
    <w:rsid w:val="003D0548"/>
    <w:rsid w:val="003D0861"/>
    <w:rsid w:val="003D1FA8"/>
    <w:rsid w:val="003D2785"/>
    <w:rsid w:val="003D6A9F"/>
    <w:rsid w:val="003D79D0"/>
    <w:rsid w:val="003D7FC3"/>
    <w:rsid w:val="003E1BF4"/>
    <w:rsid w:val="003E2158"/>
    <w:rsid w:val="003E3625"/>
    <w:rsid w:val="003E47C3"/>
    <w:rsid w:val="003E5414"/>
    <w:rsid w:val="003E5821"/>
    <w:rsid w:val="003E58FA"/>
    <w:rsid w:val="003E5ADA"/>
    <w:rsid w:val="003E5DD8"/>
    <w:rsid w:val="003E6060"/>
    <w:rsid w:val="003E7326"/>
    <w:rsid w:val="003E7A07"/>
    <w:rsid w:val="003F04A4"/>
    <w:rsid w:val="003F04EA"/>
    <w:rsid w:val="003F165E"/>
    <w:rsid w:val="003F27D4"/>
    <w:rsid w:val="003F3CE2"/>
    <w:rsid w:val="003F470E"/>
    <w:rsid w:val="003F527B"/>
    <w:rsid w:val="003F6091"/>
    <w:rsid w:val="004003D9"/>
    <w:rsid w:val="00400978"/>
    <w:rsid w:val="004016A0"/>
    <w:rsid w:val="00401E47"/>
    <w:rsid w:val="00403448"/>
    <w:rsid w:val="0040408B"/>
    <w:rsid w:val="004050DA"/>
    <w:rsid w:val="00405DAA"/>
    <w:rsid w:val="004077F7"/>
    <w:rsid w:val="00411605"/>
    <w:rsid w:val="004149CA"/>
    <w:rsid w:val="00414B6D"/>
    <w:rsid w:val="00415712"/>
    <w:rsid w:val="004167B3"/>
    <w:rsid w:val="00420657"/>
    <w:rsid w:val="004218DD"/>
    <w:rsid w:val="0042321F"/>
    <w:rsid w:val="0042395D"/>
    <w:rsid w:val="00424BF8"/>
    <w:rsid w:val="00424DF2"/>
    <w:rsid w:val="004251A0"/>
    <w:rsid w:val="00425320"/>
    <w:rsid w:val="0042563C"/>
    <w:rsid w:val="00430260"/>
    <w:rsid w:val="00432EE7"/>
    <w:rsid w:val="004333CD"/>
    <w:rsid w:val="00434F5A"/>
    <w:rsid w:val="00436009"/>
    <w:rsid w:val="004368E7"/>
    <w:rsid w:val="00437072"/>
    <w:rsid w:val="0043769E"/>
    <w:rsid w:val="00437866"/>
    <w:rsid w:val="00442D73"/>
    <w:rsid w:val="0044330D"/>
    <w:rsid w:val="00444113"/>
    <w:rsid w:val="004509A9"/>
    <w:rsid w:val="004511C5"/>
    <w:rsid w:val="004515ED"/>
    <w:rsid w:val="004526A7"/>
    <w:rsid w:val="00454CE3"/>
    <w:rsid w:val="00455016"/>
    <w:rsid w:val="00455D60"/>
    <w:rsid w:val="004569C7"/>
    <w:rsid w:val="00461A2E"/>
    <w:rsid w:val="004626B3"/>
    <w:rsid w:val="00462E26"/>
    <w:rsid w:val="00462E70"/>
    <w:rsid w:val="004639E7"/>
    <w:rsid w:val="00465E43"/>
    <w:rsid w:val="00470013"/>
    <w:rsid w:val="00470932"/>
    <w:rsid w:val="00473076"/>
    <w:rsid w:val="00475C2C"/>
    <w:rsid w:val="00477815"/>
    <w:rsid w:val="004821CE"/>
    <w:rsid w:val="00482AFE"/>
    <w:rsid w:val="00482CDF"/>
    <w:rsid w:val="00482E7B"/>
    <w:rsid w:val="00492338"/>
    <w:rsid w:val="004926DF"/>
    <w:rsid w:val="00493D63"/>
    <w:rsid w:val="0049438B"/>
    <w:rsid w:val="00496535"/>
    <w:rsid w:val="004A06F4"/>
    <w:rsid w:val="004A13AC"/>
    <w:rsid w:val="004A1B97"/>
    <w:rsid w:val="004A4E28"/>
    <w:rsid w:val="004A5368"/>
    <w:rsid w:val="004A623C"/>
    <w:rsid w:val="004A7C90"/>
    <w:rsid w:val="004B0BA4"/>
    <w:rsid w:val="004B241E"/>
    <w:rsid w:val="004B2D01"/>
    <w:rsid w:val="004B336B"/>
    <w:rsid w:val="004B39E2"/>
    <w:rsid w:val="004B4AD5"/>
    <w:rsid w:val="004B5272"/>
    <w:rsid w:val="004B5559"/>
    <w:rsid w:val="004C1A7B"/>
    <w:rsid w:val="004C3222"/>
    <w:rsid w:val="004C3422"/>
    <w:rsid w:val="004C4037"/>
    <w:rsid w:val="004C4AAC"/>
    <w:rsid w:val="004D1BBC"/>
    <w:rsid w:val="004D2206"/>
    <w:rsid w:val="004D2890"/>
    <w:rsid w:val="004D37F1"/>
    <w:rsid w:val="004D38A9"/>
    <w:rsid w:val="004D43D7"/>
    <w:rsid w:val="004D6CA8"/>
    <w:rsid w:val="004E0083"/>
    <w:rsid w:val="004E13C4"/>
    <w:rsid w:val="004E1448"/>
    <w:rsid w:val="004E1B6E"/>
    <w:rsid w:val="004E2F84"/>
    <w:rsid w:val="004E4188"/>
    <w:rsid w:val="004E7E75"/>
    <w:rsid w:val="004F18E1"/>
    <w:rsid w:val="004F1E54"/>
    <w:rsid w:val="004F32D8"/>
    <w:rsid w:val="004F495F"/>
    <w:rsid w:val="004F4B89"/>
    <w:rsid w:val="004F6164"/>
    <w:rsid w:val="00500A23"/>
    <w:rsid w:val="00504890"/>
    <w:rsid w:val="0050593A"/>
    <w:rsid w:val="00505B44"/>
    <w:rsid w:val="00510A59"/>
    <w:rsid w:val="00512635"/>
    <w:rsid w:val="00512D21"/>
    <w:rsid w:val="00513651"/>
    <w:rsid w:val="00513FB0"/>
    <w:rsid w:val="00515CF0"/>
    <w:rsid w:val="00517697"/>
    <w:rsid w:val="00520A9E"/>
    <w:rsid w:val="00524D05"/>
    <w:rsid w:val="00526FB5"/>
    <w:rsid w:val="00534253"/>
    <w:rsid w:val="00534660"/>
    <w:rsid w:val="00534F58"/>
    <w:rsid w:val="0054038E"/>
    <w:rsid w:val="00540B71"/>
    <w:rsid w:val="00544B86"/>
    <w:rsid w:val="005452DF"/>
    <w:rsid w:val="00546544"/>
    <w:rsid w:val="00546CA9"/>
    <w:rsid w:val="00546DF5"/>
    <w:rsid w:val="00546FA4"/>
    <w:rsid w:val="00550878"/>
    <w:rsid w:val="0055204A"/>
    <w:rsid w:val="00555C73"/>
    <w:rsid w:val="00560C07"/>
    <w:rsid w:val="00561F0B"/>
    <w:rsid w:val="00561F94"/>
    <w:rsid w:val="0056206C"/>
    <w:rsid w:val="00563092"/>
    <w:rsid w:val="00570BE3"/>
    <w:rsid w:val="00573D3D"/>
    <w:rsid w:val="00576844"/>
    <w:rsid w:val="005843E7"/>
    <w:rsid w:val="00584D75"/>
    <w:rsid w:val="005865B5"/>
    <w:rsid w:val="0058775F"/>
    <w:rsid w:val="005A251C"/>
    <w:rsid w:val="005A64FD"/>
    <w:rsid w:val="005A7C2C"/>
    <w:rsid w:val="005B015D"/>
    <w:rsid w:val="005B0624"/>
    <w:rsid w:val="005B165A"/>
    <w:rsid w:val="005B2B3D"/>
    <w:rsid w:val="005B4702"/>
    <w:rsid w:val="005B695A"/>
    <w:rsid w:val="005B729B"/>
    <w:rsid w:val="005C1A5C"/>
    <w:rsid w:val="005C2114"/>
    <w:rsid w:val="005C3F0B"/>
    <w:rsid w:val="005C40E9"/>
    <w:rsid w:val="005C49BD"/>
    <w:rsid w:val="005C5D4E"/>
    <w:rsid w:val="005C6569"/>
    <w:rsid w:val="005C73C6"/>
    <w:rsid w:val="005C79E2"/>
    <w:rsid w:val="005D1A79"/>
    <w:rsid w:val="005D2B14"/>
    <w:rsid w:val="005D5D27"/>
    <w:rsid w:val="005D5F1A"/>
    <w:rsid w:val="005D628E"/>
    <w:rsid w:val="005E2907"/>
    <w:rsid w:val="005E29E8"/>
    <w:rsid w:val="005E4A96"/>
    <w:rsid w:val="005E7CF2"/>
    <w:rsid w:val="005E7FA2"/>
    <w:rsid w:val="005F1CEE"/>
    <w:rsid w:val="005F1FA4"/>
    <w:rsid w:val="005F3E70"/>
    <w:rsid w:val="005F421A"/>
    <w:rsid w:val="0060105F"/>
    <w:rsid w:val="00602A71"/>
    <w:rsid w:val="00604BFB"/>
    <w:rsid w:val="00604FC8"/>
    <w:rsid w:val="006053F6"/>
    <w:rsid w:val="0060550D"/>
    <w:rsid w:val="00605B9D"/>
    <w:rsid w:val="00607487"/>
    <w:rsid w:val="00610F31"/>
    <w:rsid w:val="0061147F"/>
    <w:rsid w:val="00611C0F"/>
    <w:rsid w:val="00611FAA"/>
    <w:rsid w:val="00612006"/>
    <w:rsid w:val="00620889"/>
    <w:rsid w:val="00620CE6"/>
    <w:rsid w:val="00621C70"/>
    <w:rsid w:val="00622B6E"/>
    <w:rsid w:val="00623438"/>
    <w:rsid w:val="00623C30"/>
    <w:rsid w:val="00624242"/>
    <w:rsid w:val="00624FAE"/>
    <w:rsid w:val="00626EE7"/>
    <w:rsid w:val="006271B9"/>
    <w:rsid w:val="00630837"/>
    <w:rsid w:val="00631403"/>
    <w:rsid w:val="00631FC8"/>
    <w:rsid w:val="006338C8"/>
    <w:rsid w:val="00633CD3"/>
    <w:rsid w:val="006349D7"/>
    <w:rsid w:val="00640701"/>
    <w:rsid w:val="006410FB"/>
    <w:rsid w:val="006440EA"/>
    <w:rsid w:val="00647F44"/>
    <w:rsid w:val="00651B8F"/>
    <w:rsid w:val="0065329B"/>
    <w:rsid w:val="00653A5A"/>
    <w:rsid w:val="00654CB7"/>
    <w:rsid w:val="00657036"/>
    <w:rsid w:val="0065706E"/>
    <w:rsid w:val="006600AF"/>
    <w:rsid w:val="00661282"/>
    <w:rsid w:val="0066382A"/>
    <w:rsid w:val="00665216"/>
    <w:rsid w:val="00665D4D"/>
    <w:rsid w:val="00666B03"/>
    <w:rsid w:val="00671A50"/>
    <w:rsid w:val="006721E0"/>
    <w:rsid w:val="00673B32"/>
    <w:rsid w:val="00676DF0"/>
    <w:rsid w:val="00677172"/>
    <w:rsid w:val="00680EA4"/>
    <w:rsid w:val="0068276E"/>
    <w:rsid w:val="0068482C"/>
    <w:rsid w:val="00684D08"/>
    <w:rsid w:val="00685046"/>
    <w:rsid w:val="00686B89"/>
    <w:rsid w:val="00687257"/>
    <w:rsid w:val="00687284"/>
    <w:rsid w:val="0069266E"/>
    <w:rsid w:val="00695AE6"/>
    <w:rsid w:val="00697174"/>
    <w:rsid w:val="0069719A"/>
    <w:rsid w:val="006977EA"/>
    <w:rsid w:val="006A1A34"/>
    <w:rsid w:val="006A4387"/>
    <w:rsid w:val="006A664F"/>
    <w:rsid w:val="006B0969"/>
    <w:rsid w:val="006B0C8D"/>
    <w:rsid w:val="006B2E1F"/>
    <w:rsid w:val="006B3232"/>
    <w:rsid w:val="006B3B92"/>
    <w:rsid w:val="006B43C3"/>
    <w:rsid w:val="006B4969"/>
    <w:rsid w:val="006C340A"/>
    <w:rsid w:val="006C38C4"/>
    <w:rsid w:val="006C4902"/>
    <w:rsid w:val="006C4BCA"/>
    <w:rsid w:val="006C4FA4"/>
    <w:rsid w:val="006C70AA"/>
    <w:rsid w:val="006D143F"/>
    <w:rsid w:val="006D6574"/>
    <w:rsid w:val="006D7CD8"/>
    <w:rsid w:val="006D7DD1"/>
    <w:rsid w:val="006E11FA"/>
    <w:rsid w:val="006E150F"/>
    <w:rsid w:val="006E2D84"/>
    <w:rsid w:val="006E2DF5"/>
    <w:rsid w:val="006E2FEE"/>
    <w:rsid w:val="006E323A"/>
    <w:rsid w:val="006E3773"/>
    <w:rsid w:val="006E4EE6"/>
    <w:rsid w:val="006E58F7"/>
    <w:rsid w:val="006E6A6B"/>
    <w:rsid w:val="006F288D"/>
    <w:rsid w:val="006F3143"/>
    <w:rsid w:val="006F3870"/>
    <w:rsid w:val="006F3996"/>
    <w:rsid w:val="006F4071"/>
    <w:rsid w:val="006F5827"/>
    <w:rsid w:val="006F778B"/>
    <w:rsid w:val="00700A94"/>
    <w:rsid w:val="00704111"/>
    <w:rsid w:val="0070691A"/>
    <w:rsid w:val="00706D51"/>
    <w:rsid w:val="007104C1"/>
    <w:rsid w:val="00710AE8"/>
    <w:rsid w:val="00712935"/>
    <w:rsid w:val="00714CF3"/>
    <w:rsid w:val="00715C31"/>
    <w:rsid w:val="00715E37"/>
    <w:rsid w:val="00716443"/>
    <w:rsid w:val="00716B42"/>
    <w:rsid w:val="00721E87"/>
    <w:rsid w:val="00725879"/>
    <w:rsid w:val="007271DD"/>
    <w:rsid w:val="00731EF9"/>
    <w:rsid w:val="00732226"/>
    <w:rsid w:val="00732B50"/>
    <w:rsid w:val="00733874"/>
    <w:rsid w:val="00734EF4"/>
    <w:rsid w:val="00735C52"/>
    <w:rsid w:val="007411C1"/>
    <w:rsid w:val="00744D0C"/>
    <w:rsid w:val="00745F4A"/>
    <w:rsid w:val="00746B00"/>
    <w:rsid w:val="00747095"/>
    <w:rsid w:val="00755686"/>
    <w:rsid w:val="007602E2"/>
    <w:rsid w:val="00760F34"/>
    <w:rsid w:val="0076132A"/>
    <w:rsid w:val="0076192C"/>
    <w:rsid w:val="0076297A"/>
    <w:rsid w:val="00766D74"/>
    <w:rsid w:val="0077367E"/>
    <w:rsid w:val="00774B16"/>
    <w:rsid w:val="00775E5E"/>
    <w:rsid w:val="00776BCE"/>
    <w:rsid w:val="0077791E"/>
    <w:rsid w:val="0078134B"/>
    <w:rsid w:val="00783AA1"/>
    <w:rsid w:val="0078555C"/>
    <w:rsid w:val="00785BE9"/>
    <w:rsid w:val="00790B88"/>
    <w:rsid w:val="00791C32"/>
    <w:rsid w:val="007931CC"/>
    <w:rsid w:val="00793BEF"/>
    <w:rsid w:val="00794FC8"/>
    <w:rsid w:val="007A577A"/>
    <w:rsid w:val="007A6ADA"/>
    <w:rsid w:val="007B00D2"/>
    <w:rsid w:val="007B1A36"/>
    <w:rsid w:val="007B2A74"/>
    <w:rsid w:val="007B3B51"/>
    <w:rsid w:val="007B4B1D"/>
    <w:rsid w:val="007C15CC"/>
    <w:rsid w:val="007C41BA"/>
    <w:rsid w:val="007C4EE5"/>
    <w:rsid w:val="007C5233"/>
    <w:rsid w:val="007C5F46"/>
    <w:rsid w:val="007C7BA7"/>
    <w:rsid w:val="007D19B9"/>
    <w:rsid w:val="007D3C76"/>
    <w:rsid w:val="007D59CC"/>
    <w:rsid w:val="007D69FD"/>
    <w:rsid w:val="007D6F44"/>
    <w:rsid w:val="007E1E01"/>
    <w:rsid w:val="007E2EDE"/>
    <w:rsid w:val="007E43CA"/>
    <w:rsid w:val="007E528F"/>
    <w:rsid w:val="007E54FC"/>
    <w:rsid w:val="007E618C"/>
    <w:rsid w:val="007F0454"/>
    <w:rsid w:val="007F0BF5"/>
    <w:rsid w:val="007F12AF"/>
    <w:rsid w:val="007F77E9"/>
    <w:rsid w:val="007F7875"/>
    <w:rsid w:val="007F7DE0"/>
    <w:rsid w:val="00800077"/>
    <w:rsid w:val="00804714"/>
    <w:rsid w:val="00806129"/>
    <w:rsid w:val="00813E7B"/>
    <w:rsid w:val="00815F22"/>
    <w:rsid w:val="00817842"/>
    <w:rsid w:val="00817BE0"/>
    <w:rsid w:val="008203EA"/>
    <w:rsid w:val="00822604"/>
    <w:rsid w:val="00823539"/>
    <w:rsid w:val="008328D9"/>
    <w:rsid w:val="008334E0"/>
    <w:rsid w:val="00833CFF"/>
    <w:rsid w:val="0083561E"/>
    <w:rsid w:val="00836BF1"/>
    <w:rsid w:val="00836D0D"/>
    <w:rsid w:val="00837CA2"/>
    <w:rsid w:val="00841DAF"/>
    <w:rsid w:val="00841E90"/>
    <w:rsid w:val="00844F97"/>
    <w:rsid w:val="00845ABE"/>
    <w:rsid w:val="00846682"/>
    <w:rsid w:val="00847075"/>
    <w:rsid w:val="008479E2"/>
    <w:rsid w:val="00851061"/>
    <w:rsid w:val="00851CB8"/>
    <w:rsid w:val="00851FC5"/>
    <w:rsid w:val="00852A09"/>
    <w:rsid w:val="00854460"/>
    <w:rsid w:val="0085449C"/>
    <w:rsid w:val="00854B01"/>
    <w:rsid w:val="00854BE4"/>
    <w:rsid w:val="00855F4D"/>
    <w:rsid w:val="00860393"/>
    <w:rsid w:val="00860525"/>
    <w:rsid w:val="008635C7"/>
    <w:rsid w:val="00865690"/>
    <w:rsid w:val="00865B0B"/>
    <w:rsid w:val="008665CD"/>
    <w:rsid w:val="00866A7E"/>
    <w:rsid w:val="008714F9"/>
    <w:rsid w:val="00873478"/>
    <w:rsid w:val="008737A7"/>
    <w:rsid w:val="008745B2"/>
    <w:rsid w:val="008760A1"/>
    <w:rsid w:val="00876EA2"/>
    <w:rsid w:val="00876EA7"/>
    <w:rsid w:val="00884A62"/>
    <w:rsid w:val="00885240"/>
    <w:rsid w:val="00885DC8"/>
    <w:rsid w:val="00886018"/>
    <w:rsid w:val="00886498"/>
    <w:rsid w:val="00886BF2"/>
    <w:rsid w:val="008946D5"/>
    <w:rsid w:val="008949DA"/>
    <w:rsid w:val="008957C7"/>
    <w:rsid w:val="0089628C"/>
    <w:rsid w:val="00897952"/>
    <w:rsid w:val="008A18FA"/>
    <w:rsid w:val="008A199E"/>
    <w:rsid w:val="008A2A7E"/>
    <w:rsid w:val="008A60CE"/>
    <w:rsid w:val="008A77BE"/>
    <w:rsid w:val="008A7D7F"/>
    <w:rsid w:val="008B01F7"/>
    <w:rsid w:val="008B12EB"/>
    <w:rsid w:val="008B192D"/>
    <w:rsid w:val="008B1C56"/>
    <w:rsid w:val="008B306C"/>
    <w:rsid w:val="008B308C"/>
    <w:rsid w:val="008B507F"/>
    <w:rsid w:val="008C1290"/>
    <w:rsid w:val="008C1D87"/>
    <w:rsid w:val="008C2639"/>
    <w:rsid w:val="008C4880"/>
    <w:rsid w:val="008C689A"/>
    <w:rsid w:val="008C7D5A"/>
    <w:rsid w:val="008D087D"/>
    <w:rsid w:val="008D17D5"/>
    <w:rsid w:val="008D1D9A"/>
    <w:rsid w:val="008D2FFF"/>
    <w:rsid w:val="008D307C"/>
    <w:rsid w:val="008D3C29"/>
    <w:rsid w:val="008D4B82"/>
    <w:rsid w:val="008D5636"/>
    <w:rsid w:val="008D5C8C"/>
    <w:rsid w:val="008D6175"/>
    <w:rsid w:val="008D761B"/>
    <w:rsid w:val="008E5396"/>
    <w:rsid w:val="008E5C2F"/>
    <w:rsid w:val="008E6668"/>
    <w:rsid w:val="008E70A5"/>
    <w:rsid w:val="008F0127"/>
    <w:rsid w:val="008F7D9D"/>
    <w:rsid w:val="008F7EFF"/>
    <w:rsid w:val="00914B56"/>
    <w:rsid w:val="00915CD9"/>
    <w:rsid w:val="009204CE"/>
    <w:rsid w:val="009207EE"/>
    <w:rsid w:val="00921B76"/>
    <w:rsid w:val="0092282B"/>
    <w:rsid w:val="00922D1B"/>
    <w:rsid w:val="009238DE"/>
    <w:rsid w:val="00924105"/>
    <w:rsid w:val="009301CD"/>
    <w:rsid w:val="00931578"/>
    <w:rsid w:val="00931BF8"/>
    <w:rsid w:val="00932115"/>
    <w:rsid w:val="00932C31"/>
    <w:rsid w:val="00934417"/>
    <w:rsid w:val="00934EB1"/>
    <w:rsid w:val="00934F7F"/>
    <w:rsid w:val="009367A9"/>
    <w:rsid w:val="009374A7"/>
    <w:rsid w:val="009375DE"/>
    <w:rsid w:val="009377AC"/>
    <w:rsid w:val="00940369"/>
    <w:rsid w:val="009406A2"/>
    <w:rsid w:val="00941738"/>
    <w:rsid w:val="0094447D"/>
    <w:rsid w:val="00945845"/>
    <w:rsid w:val="0095021A"/>
    <w:rsid w:val="00950CAD"/>
    <w:rsid w:val="009518CE"/>
    <w:rsid w:val="009521AF"/>
    <w:rsid w:val="0095231B"/>
    <w:rsid w:val="009526C6"/>
    <w:rsid w:val="0095414E"/>
    <w:rsid w:val="0095481B"/>
    <w:rsid w:val="00956988"/>
    <w:rsid w:val="00956DBC"/>
    <w:rsid w:val="00957D68"/>
    <w:rsid w:val="00960A09"/>
    <w:rsid w:val="00960E3E"/>
    <w:rsid w:val="009621BF"/>
    <w:rsid w:val="009637A1"/>
    <w:rsid w:val="009639E9"/>
    <w:rsid w:val="009650BA"/>
    <w:rsid w:val="00966DC1"/>
    <w:rsid w:val="00972B03"/>
    <w:rsid w:val="00973BB8"/>
    <w:rsid w:val="00973D05"/>
    <w:rsid w:val="00974331"/>
    <w:rsid w:val="0097463C"/>
    <w:rsid w:val="00976531"/>
    <w:rsid w:val="0098054C"/>
    <w:rsid w:val="00987DAC"/>
    <w:rsid w:val="0099064A"/>
    <w:rsid w:val="00990F25"/>
    <w:rsid w:val="009911FA"/>
    <w:rsid w:val="00991595"/>
    <w:rsid w:val="00996599"/>
    <w:rsid w:val="009971ED"/>
    <w:rsid w:val="00997305"/>
    <w:rsid w:val="00997D01"/>
    <w:rsid w:val="009A052E"/>
    <w:rsid w:val="009A0AAF"/>
    <w:rsid w:val="009A1771"/>
    <w:rsid w:val="009A2487"/>
    <w:rsid w:val="009A3431"/>
    <w:rsid w:val="009A5D61"/>
    <w:rsid w:val="009A60E4"/>
    <w:rsid w:val="009A67E6"/>
    <w:rsid w:val="009B11C9"/>
    <w:rsid w:val="009B7C97"/>
    <w:rsid w:val="009C3A83"/>
    <w:rsid w:val="009C667E"/>
    <w:rsid w:val="009C6A9F"/>
    <w:rsid w:val="009C70B4"/>
    <w:rsid w:val="009C7ABF"/>
    <w:rsid w:val="009D3AC9"/>
    <w:rsid w:val="009D3BE6"/>
    <w:rsid w:val="009D619F"/>
    <w:rsid w:val="009D689F"/>
    <w:rsid w:val="009E196A"/>
    <w:rsid w:val="009E5A60"/>
    <w:rsid w:val="009E682A"/>
    <w:rsid w:val="009E73BB"/>
    <w:rsid w:val="009E7B56"/>
    <w:rsid w:val="009F15F2"/>
    <w:rsid w:val="009F213A"/>
    <w:rsid w:val="009F30FB"/>
    <w:rsid w:val="009F42D5"/>
    <w:rsid w:val="009F5FA3"/>
    <w:rsid w:val="009F6455"/>
    <w:rsid w:val="00A00736"/>
    <w:rsid w:val="00A01412"/>
    <w:rsid w:val="00A01F23"/>
    <w:rsid w:val="00A035D2"/>
    <w:rsid w:val="00A044F3"/>
    <w:rsid w:val="00A0459F"/>
    <w:rsid w:val="00A076A7"/>
    <w:rsid w:val="00A10018"/>
    <w:rsid w:val="00A11B3B"/>
    <w:rsid w:val="00A13975"/>
    <w:rsid w:val="00A178BA"/>
    <w:rsid w:val="00A20EF6"/>
    <w:rsid w:val="00A21AEA"/>
    <w:rsid w:val="00A24292"/>
    <w:rsid w:val="00A24374"/>
    <w:rsid w:val="00A260F6"/>
    <w:rsid w:val="00A278E2"/>
    <w:rsid w:val="00A2793D"/>
    <w:rsid w:val="00A30656"/>
    <w:rsid w:val="00A306A2"/>
    <w:rsid w:val="00A3088E"/>
    <w:rsid w:val="00A33D0C"/>
    <w:rsid w:val="00A35697"/>
    <w:rsid w:val="00A37035"/>
    <w:rsid w:val="00A42971"/>
    <w:rsid w:val="00A42F87"/>
    <w:rsid w:val="00A4561D"/>
    <w:rsid w:val="00A53918"/>
    <w:rsid w:val="00A55E83"/>
    <w:rsid w:val="00A55EEA"/>
    <w:rsid w:val="00A55F11"/>
    <w:rsid w:val="00A569E7"/>
    <w:rsid w:val="00A5766E"/>
    <w:rsid w:val="00A628C6"/>
    <w:rsid w:val="00A66494"/>
    <w:rsid w:val="00A6783C"/>
    <w:rsid w:val="00A73098"/>
    <w:rsid w:val="00A730CB"/>
    <w:rsid w:val="00A736F0"/>
    <w:rsid w:val="00A73AE0"/>
    <w:rsid w:val="00A7475D"/>
    <w:rsid w:val="00A7582E"/>
    <w:rsid w:val="00A8069A"/>
    <w:rsid w:val="00A831BD"/>
    <w:rsid w:val="00A85030"/>
    <w:rsid w:val="00A8510B"/>
    <w:rsid w:val="00A85861"/>
    <w:rsid w:val="00A907C6"/>
    <w:rsid w:val="00A92622"/>
    <w:rsid w:val="00A9297A"/>
    <w:rsid w:val="00A93A2B"/>
    <w:rsid w:val="00A95B29"/>
    <w:rsid w:val="00A9680C"/>
    <w:rsid w:val="00AA07CE"/>
    <w:rsid w:val="00AA1E47"/>
    <w:rsid w:val="00AA2110"/>
    <w:rsid w:val="00AA25BC"/>
    <w:rsid w:val="00AA5EA7"/>
    <w:rsid w:val="00AA6C4F"/>
    <w:rsid w:val="00AA7378"/>
    <w:rsid w:val="00AB01AE"/>
    <w:rsid w:val="00AB1019"/>
    <w:rsid w:val="00AB2EBD"/>
    <w:rsid w:val="00AB3A9F"/>
    <w:rsid w:val="00AB5070"/>
    <w:rsid w:val="00AB6246"/>
    <w:rsid w:val="00AB7F9D"/>
    <w:rsid w:val="00AC0526"/>
    <w:rsid w:val="00AC1335"/>
    <w:rsid w:val="00AC142B"/>
    <w:rsid w:val="00AC31B9"/>
    <w:rsid w:val="00AC5CCA"/>
    <w:rsid w:val="00AC63F3"/>
    <w:rsid w:val="00AD1839"/>
    <w:rsid w:val="00AD1AEF"/>
    <w:rsid w:val="00AD2771"/>
    <w:rsid w:val="00AD2CD9"/>
    <w:rsid w:val="00AD3A27"/>
    <w:rsid w:val="00AD51D6"/>
    <w:rsid w:val="00AD5219"/>
    <w:rsid w:val="00AD5D6C"/>
    <w:rsid w:val="00AE1599"/>
    <w:rsid w:val="00AE2C44"/>
    <w:rsid w:val="00AE4B2D"/>
    <w:rsid w:val="00AE4F4C"/>
    <w:rsid w:val="00AF031D"/>
    <w:rsid w:val="00AF0A1A"/>
    <w:rsid w:val="00AF2110"/>
    <w:rsid w:val="00AF4E36"/>
    <w:rsid w:val="00AF6CAD"/>
    <w:rsid w:val="00B0007F"/>
    <w:rsid w:val="00B00841"/>
    <w:rsid w:val="00B0200D"/>
    <w:rsid w:val="00B02469"/>
    <w:rsid w:val="00B03A33"/>
    <w:rsid w:val="00B04A65"/>
    <w:rsid w:val="00B053A8"/>
    <w:rsid w:val="00B06366"/>
    <w:rsid w:val="00B1163B"/>
    <w:rsid w:val="00B11A0A"/>
    <w:rsid w:val="00B15888"/>
    <w:rsid w:val="00B20E26"/>
    <w:rsid w:val="00B21013"/>
    <w:rsid w:val="00B215EA"/>
    <w:rsid w:val="00B218D1"/>
    <w:rsid w:val="00B2293B"/>
    <w:rsid w:val="00B22EB3"/>
    <w:rsid w:val="00B234FE"/>
    <w:rsid w:val="00B236AA"/>
    <w:rsid w:val="00B30759"/>
    <w:rsid w:val="00B30A70"/>
    <w:rsid w:val="00B30F50"/>
    <w:rsid w:val="00B313DD"/>
    <w:rsid w:val="00B34614"/>
    <w:rsid w:val="00B35CAE"/>
    <w:rsid w:val="00B36AE7"/>
    <w:rsid w:val="00B3766B"/>
    <w:rsid w:val="00B416D2"/>
    <w:rsid w:val="00B4309D"/>
    <w:rsid w:val="00B43FED"/>
    <w:rsid w:val="00B46280"/>
    <w:rsid w:val="00B474C3"/>
    <w:rsid w:val="00B51FF2"/>
    <w:rsid w:val="00B537B6"/>
    <w:rsid w:val="00B53B53"/>
    <w:rsid w:val="00B54C73"/>
    <w:rsid w:val="00B5517A"/>
    <w:rsid w:val="00B55DB5"/>
    <w:rsid w:val="00B602C4"/>
    <w:rsid w:val="00B627BC"/>
    <w:rsid w:val="00B63215"/>
    <w:rsid w:val="00B635BE"/>
    <w:rsid w:val="00B65704"/>
    <w:rsid w:val="00B65AE7"/>
    <w:rsid w:val="00B65B12"/>
    <w:rsid w:val="00B65F06"/>
    <w:rsid w:val="00B67094"/>
    <w:rsid w:val="00B67890"/>
    <w:rsid w:val="00B71670"/>
    <w:rsid w:val="00B73902"/>
    <w:rsid w:val="00B73918"/>
    <w:rsid w:val="00B75166"/>
    <w:rsid w:val="00B76463"/>
    <w:rsid w:val="00B77C56"/>
    <w:rsid w:val="00B81301"/>
    <w:rsid w:val="00B826C8"/>
    <w:rsid w:val="00B84463"/>
    <w:rsid w:val="00B8453D"/>
    <w:rsid w:val="00B84848"/>
    <w:rsid w:val="00B86A77"/>
    <w:rsid w:val="00B9186D"/>
    <w:rsid w:val="00B93AF8"/>
    <w:rsid w:val="00B95024"/>
    <w:rsid w:val="00B96F83"/>
    <w:rsid w:val="00B97C02"/>
    <w:rsid w:val="00BA02CC"/>
    <w:rsid w:val="00BA192B"/>
    <w:rsid w:val="00BA2B46"/>
    <w:rsid w:val="00BA42FC"/>
    <w:rsid w:val="00BA79F2"/>
    <w:rsid w:val="00BB05F0"/>
    <w:rsid w:val="00BB0761"/>
    <w:rsid w:val="00BB0880"/>
    <w:rsid w:val="00BB0E09"/>
    <w:rsid w:val="00BB1CA2"/>
    <w:rsid w:val="00BB4342"/>
    <w:rsid w:val="00BB5415"/>
    <w:rsid w:val="00BB5846"/>
    <w:rsid w:val="00BB5D42"/>
    <w:rsid w:val="00BB7AA3"/>
    <w:rsid w:val="00BC06D6"/>
    <w:rsid w:val="00BC14F0"/>
    <w:rsid w:val="00BC205E"/>
    <w:rsid w:val="00BC2391"/>
    <w:rsid w:val="00BC3E00"/>
    <w:rsid w:val="00BC4114"/>
    <w:rsid w:val="00BD18B9"/>
    <w:rsid w:val="00BD2DB7"/>
    <w:rsid w:val="00BD3DA2"/>
    <w:rsid w:val="00BD5B5E"/>
    <w:rsid w:val="00BD631C"/>
    <w:rsid w:val="00BD7F45"/>
    <w:rsid w:val="00BE19DE"/>
    <w:rsid w:val="00BE41C5"/>
    <w:rsid w:val="00BE42BF"/>
    <w:rsid w:val="00BE44ED"/>
    <w:rsid w:val="00BE4F3F"/>
    <w:rsid w:val="00BE7812"/>
    <w:rsid w:val="00BF1944"/>
    <w:rsid w:val="00BF1CF2"/>
    <w:rsid w:val="00BF3BA9"/>
    <w:rsid w:val="00BF6763"/>
    <w:rsid w:val="00BF710B"/>
    <w:rsid w:val="00C02C66"/>
    <w:rsid w:val="00C02F21"/>
    <w:rsid w:val="00C030DA"/>
    <w:rsid w:val="00C03F3C"/>
    <w:rsid w:val="00C0524F"/>
    <w:rsid w:val="00C05BD3"/>
    <w:rsid w:val="00C06745"/>
    <w:rsid w:val="00C074A2"/>
    <w:rsid w:val="00C11C9A"/>
    <w:rsid w:val="00C123D7"/>
    <w:rsid w:val="00C12A4A"/>
    <w:rsid w:val="00C131B5"/>
    <w:rsid w:val="00C2068B"/>
    <w:rsid w:val="00C20FC6"/>
    <w:rsid w:val="00C21327"/>
    <w:rsid w:val="00C24921"/>
    <w:rsid w:val="00C25A2A"/>
    <w:rsid w:val="00C25DA7"/>
    <w:rsid w:val="00C264FE"/>
    <w:rsid w:val="00C32533"/>
    <w:rsid w:val="00C336EC"/>
    <w:rsid w:val="00C34250"/>
    <w:rsid w:val="00C355DD"/>
    <w:rsid w:val="00C36C3C"/>
    <w:rsid w:val="00C36DB8"/>
    <w:rsid w:val="00C42DB3"/>
    <w:rsid w:val="00C443E2"/>
    <w:rsid w:val="00C448C3"/>
    <w:rsid w:val="00C44E0E"/>
    <w:rsid w:val="00C46EFD"/>
    <w:rsid w:val="00C473B5"/>
    <w:rsid w:val="00C5035C"/>
    <w:rsid w:val="00C5181D"/>
    <w:rsid w:val="00C5322B"/>
    <w:rsid w:val="00C53522"/>
    <w:rsid w:val="00C618AD"/>
    <w:rsid w:val="00C62CC2"/>
    <w:rsid w:val="00C63DC7"/>
    <w:rsid w:val="00C65260"/>
    <w:rsid w:val="00C6571F"/>
    <w:rsid w:val="00C67317"/>
    <w:rsid w:val="00C7274E"/>
    <w:rsid w:val="00C73FCD"/>
    <w:rsid w:val="00C77136"/>
    <w:rsid w:val="00C80CB9"/>
    <w:rsid w:val="00C81118"/>
    <w:rsid w:val="00C819E3"/>
    <w:rsid w:val="00C82414"/>
    <w:rsid w:val="00C8397D"/>
    <w:rsid w:val="00C83B2A"/>
    <w:rsid w:val="00C83C4A"/>
    <w:rsid w:val="00C83CC1"/>
    <w:rsid w:val="00C864E3"/>
    <w:rsid w:val="00C91552"/>
    <w:rsid w:val="00C9204B"/>
    <w:rsid w:val="00C924B8"/>
    <w:rsid w:val="00C93950"/>
    <w:rsid w:val="00C9463C"/>
    <w:rsid w:val="00C9647A"/>
    <w:rsid w:val="00CA0F47"/>
    <w:rsid w:val="00CA23BC"/>
    <w:rsid w:val="00CA4056"/>
    <w:rsid w:val="00CA47B2"/>
    <w:rsid w:val="00CA5F9E"/>
    <w:rsid w:val="00CA73F7"/>
    <w:rsid w:val="00CA7ACA"/>
    <w:rsid w:val="00CB2838"/>
    <w:rsid w:val="00CB3902"/>
    <w:rsid w:val="00CB4478"/>
    <w:rsid w:val="00CB4500"/>
    <w:rsid w:val="00CB7454"/>
    <w:rsid w:val="00CC0478"/>
    <w:rsid w:val="00CC41DB"/>
    <w:rsid w:val="00CC787F"/>
    <w:rsid w:val="00CD1174"/>
    <w:rsid w:val="00CD15A6"/>
    <w:rsid w:val="00CD45DD"/>
    <w:rsid w:val="00CD4966"/>
    <w:rsid w:val="00CD4967"/>
    <w:rsid w:val="00CD79D5"/>
    <w:rsid w:val="00CD7EF3"/>
    <w:rsid w:val="00CE06DC"/>
    <w:rsid w:val="00CE328B"/>
    <w:rsid w:val="00CE3CFF"/>
    <w:rsid w:val="00CE6450"/>
    <w:rsid w:val="00CF554B"/>
    <w:rsid w:val="00D01D74"/>
    <w:rsid w:val="00D03B96"/>
    <w:rsid w:val="00D045F0"/>
    <w:rsid w:val="00D0581F"/>
    <w:rsid w:val="00D05985"/>
    <w:rsid w:val="00D07758"/>
    <w:rsid w:val="00D10607"/>
    <w:rsid w:val="00D1232C"/>
    <w:rsid w:val="00D12AB0"/>
    <w:rsid w:val="00D12B68"/>
    <w:rsid w:val="00D15E4D"/>
    <w:rsid w:val="00D17C3F"/>
    <w:rsid w:val="00D17E11"/>
    <w:rsid w:val="00D20251"/>
    <w:rsid w:val="00D20311"/>
    <w:rsid w:val="00D20E0E"/>
    <w:rsid w:val="00D21668"/>
    <w:rsid w:val="00D271E3"/>
    <w:rsid w:val="00D274BA"/>
    <w:rsid w:val="00D30E92"/>
    <w:rsid w:val="00D31AB1"/>
    <w:rsid w:val="00D328E4"/>
    <w:rsid w:val="00D3353F"/>
    <w:rsid w:val="00D3435D"/>
    <w:rsid w:val="00D36850"/>
    <w:rsid w:val="00D41A60"/>
    <w:rsid w:val="00D43F00"/>
    <w:rsid w:val="00D4586E"/>
    <w:rsid w:val="00D5144A"/>
    <w:rsid w:val="00D532FB"/>
    <w:rsid w:val="00D536EE"/>
    <w:rsid w:val="00D53978"/>
    <w:rsid w:val="00D5506F"/>
    <w:rsid w:val="00D57A01"/>
    <w:rsid w:val="00D57E04"/>
    <w:rsid w:val="00D6046E"/>
    <w:rsid w:val="00D61286"/>
    <w:rsid w:val="00D61DF0"/>
    <w:rsid w:val="00D62E17"/>
    <w:rsid w:val="00D63192"/>
    <w:rsid w:val="00D63380"/>
    <w:rsid w:val="00D643FD"/>
    <w:rsid w:val="00D64C05"/>
    <w:rsid w:val="00D6627D"/>
    <w:rsid w:val="00D67424"/>
    <w:rsid w:val="00D67916"/>
    <w:rsid w:val="00D72D82"/>
    <w:rsid w:val="00D761A2"/>
    <w:rsid w:val="00D84F64"/>
    <w:rsid w:val="00D85346"/>
    <w:rsid w:val="00D86FC2"/>
    <w:rsid w:val="00D87054"/>
    <w:rsid w:val="00D871F9"/>
    <w:rsid w:val="00D8793E"/>
    <w:rsid w:val="00D91218"/>
    <w:rsid w:val="00D922F3"/>
    <w:rsid w:val="00D94A4C"/>
    <w:rsid w:val="00D95B5B"/>
    <w:rsid w:val="00D97CD2"/>
    <w:rsid w:val="00D97FAB"/>
    <w:rsid w:val="00DA0181"/>
    <w:rsid w:val="00DA0382"/>
    <w:rsid w:val="00DA17A0"/>
    <w:rsid w:val="00DA2906"/>
    <w:rsid w:val="00DA344C"/>
    <w:rsid w:val="00DA429A"/>
    <w:rsid w:val="00DA53F2"/>
    <w:rsid w:val="00DA78BA"/>
    <w:rsid w:val="00DA7BFF"/>
    <w:rsid w:val="00DB000D"/>
    <w:rsid w:val="00DB2145"/>
    <w:rsid w:val="00DB29CE"/>
    <w:rsid w:val="00DB3418"/>
    <w:rsid w:val="00DB398C"/>
    <w:rsid w:val="00DB409D"/>
    <w:rsid w:val="00DB4838"/>
    <w:rsid w:val="00DC1E91"/>
    <w:rsid w:val="00DC4DB0"/>
    <w:rsid w:val="00DD1613"/>
    <w:rsid w:val="00DD37CB"/>
    <w:rsid w:val="00DD53E9"/>
    <w:rsid w:val="00DD567F"/>
    <w:rsid w:val="00DD5DF0"/>
    <w:rsid w:val="00DD6A0D"/>
    <w:rsid w:val="00DD6DF2"/>
    <w:rsid w:val="00DD779A"/>
    <w:rsid w:val="00DD7CE5"/>
    <w:rsid w:val="00DE0A7D"/>
    <w:rsid w:val="00DE1749"/>
    <w:rsid w:val="00DE3EF6"/>
    <w:rsid w:val="00DE6A16"/>
    <w:rsid w:val="00DE6F64"/>
    <w:rsid w:val="00DF02E9"/>
    <w:rsid w:val="00DF1D25"/>
    <w:rsid w:val="00DF29C4"/>
    <w:rsid w:val="00DF3D5A"/>
    <w:rsid w:val="00DF516A"/>
    <w:rsid w:val="00DF56F6"/>
    <w:rsid w:val="00DF5775"/>
    <w:rsid w:val="00DF5C37"/>
    <w:rsid w:val="00DF6E7B"/>
    <w:rsid w:val="00E02CDD"/>
    <w:rsid w:val="00E03315"/>
    <w:rsid w:val="00E043F3"/>
    <w:rsid w:val="00E05738"/>
    <w:rsid w:val="00E07392"/>
    <w:rsid w:val="00E13251"/>
    <w:rsid w:val="00E1335F"/>
    <w:rsid w:val="00E13CCE"/>
    <w:rsid w:val="00E24195"/>
    <w:rsid w:val="00E246DF"/>
    <w:rsid w:val="00E25C21"/>
    <w:rsid w:val="00E2612E"/>
    <w:rsid w:val="00E26178"/>
    <w:rsid w:val="00E3093C"/>
    <w:rsid w:val="00E3319D"/>
    <w:rsid w:val="00E34484"/>
    <w:rsid w:val="00E363BE"/>
    <w:rsid w:val="00E416BB"/>
    <w:rsid w:val="00E42B9D"/>
    <w:rsid w:val="00E44EC0"/>
    <w:rsid w:val="00E4538A"/>
    <w:rsid w:val="00E46943"/>
    <w:rsid w:val="00E46C63"/>
    <w:rsid w:val="00E50269"/>
    <w:rsid w:val="00E50FF0"/>
    <w:rsid w:val="00E51183"/>
    <w:rsid w:val="00E527E0"/>
    <w:rsid w:val="00E52AD3"/>
    <w:rsid w:val="00E56DB1"/>
    <w:rsid w:val="00E61225"/>
    <w:rsid w:val="00E6314F"/>
    <w:rsid w:val="00E6366D"/>
    <w:rsid w:val="00E66D61"/>
    <w:rsid w:val="00E67053"/>
    <w:rsid w:val="00E67720"/>
    <w:rsid w:val="00E67A2A"/>
    <w:rsid w:val="00E70647"/>
    <w:rsid w:val="00E71EEA"/>
    <w:rsid w:val="00E72D0C"/>
    <w:rsid w:val="00E7300B"/>
    <w:rsid w:val="00E73819"/>
    <w:rsid w:val="00E761A3"/>
    <w:rsid w:val="00E818F4"/>
    <w:rsid w:val="00E87B38"/>
    <w:rsid w:val="00E9148C"/>
    <w:rsid w:val="00E91E02"/>
    <w:rsid w:val="00E9264F"/>
    <w:rsid w:val="00E94368"/>
    <w:rsid w:val="00E95469"/>
    <w:rsid w:val="00E955D7"/>
    <w:rsid w:val="00E962FF"/>
    <w:rsid w:val="00EA0E6A"/>
    <w:rsid w:val="00EA51AB"/>
    <w:rsid w:val="00EA626B"/>
    <w:rsid w:val="00EB0321"/>
    <w:rsid w:val="00EB3468"/>
    <w:rsid w:val="00EB50E8"/>
    <w:rsid w:val="00EB74AF"/>
    <w:rsid w:val="00EC048F"/>
    <w:rsid w:val="00EC050F"/>
    <w:rsid w:val="00EC0D88"/>
    <w:rsid w:val="00EC23C6"/>
    <w:rsid w:val="00EC6568"/>
    <w:rsid w:val="00ED1EA8"/>
    <w:rsid w:val="00ED30BD"/>
    <w:rsid w:val="00ED3AE3"/>
    <w:rsid w:val="00ED4AFD"/>
    <w:rsid w:val="00ED6D47"/>
    <w:rsid w:val="00EE0972"/>
    <w:rsid w:val="00EE1C4B"/>
    <w:rsid w:val="00EE2517"/>
    <w:rsid w:val="00EE2B56"/>
    <w:rsid w:val="00EE3268"/>
    <w:rsid w:val="00EE42CC"/>
    <w:rsid w:val="00EF239D"/>
    <w:rsid w:val="00EF3155"/>
    <w:rsid w:val="00EF5FB8"/>
    <w:rsid w:val="00EF66EC"/>
    <w:rsid w:val="00F0191D"/>
    <w:rsid w:val="00F033E2"/>
    <w:rsid w:val="00F038A4"/>
    <w:rsid w:val="00F04658"/>
    <w:rsid w:val="00F06C78"/>
    <w:rsid w:val="00F06CD3"/>
    <w:rsid w:val="00F07E1E"/>
    <w:rsid w:val="00F13830"/>
    <w:rsid w:val="00F15693"/>
    <w:rsid w:val="00F16D1E"/>
    <w:rsid w:val="00F1766D"/>
    <w:rsid w:val="00F17B66"/>
    <w:rsid w:val="00F20710"/>
    <w:rsid w:val="00F20938"/>
    <w:rsid w:val="00F214B0"/>
    <w:rsid w:val="00F22C96"/>
    <w:rsid w:val="00F23C2E"/>
    <w:rsid w:val="00F244E6"/>
    <w:rsid w:val="00F26BC4"/>
    <w:rsid w:val="00F26D43"/>
    <w:rsid w:val="00F32A60"/>
    <w:rsid w:val="00F32A78"/>
    <w:rsid w:val="00F32EAE"/>
    <w:rsid w:val="00F34A72"/>
    <w:rsid w:val="00F3549F"/>
    <w:rsid w:val="00F40598"/>
    <w:rsid w:val="00F4094D"/>
    <w:rsid w:val="00F41C14"/>
    <w:rsid w:val="00F423BA"/>
    <w:rsid w:val="00F42D78"/>
    <w:rsid w:val="00F431DD"/>
    <w:rsid w:val="00F43CE6"/>
    <w:rsid w:val="00F44363"/>
    <w:rsid w:val="00F458DB"/>
    <w:rsid w:val="00F46BD5"/>
    <w:rsid w:val="00F52D16"/>
    <w:rsid w:val="00F53DB1"/>
    <w:rsid w:val="00F545F2"/>
    <w:rsid w:val="00F54B85"/>
    <w:rsid w:val="00F606C7"/>
    <w:rsid w:val="00F615D7"/>
    <w:rsid w:val="00F63593"/>
    <w:rsid w:val="00F6526F"/>
    <w:rsid w:val="00F65842"/>
    <w:rsid w:val="00F66C95"/>
    <w:rsid w:val="00F66E6C"/>
    <w:rsid w:val="00F679B6"/>
    <w:rsid w:val="00F70881"/>
    <w:rsid w:val="00F71488"/>
    <w:rsid w:val="00F72091"/>
    <w:rsid w:val="00F72729"/>
    <w:rsid w:val="00F74DF3"/>
    <w:rsid w:val="00F754FB"/>
    <w:rsid w:val="00F76A3F"/>
    <w:rsid w:val="00F77DBF"/>
    <w:rsid w:val="00F81DB1"/>
    <w:rsid w:val="00F83A09"/>
    <w:rsid w:val="00F85AFD"/>
    <w:rsid w:val="00F86635"/>
    <w:rsid w:val="00F87F96"/>
    <w:rsid w:val="00F90AE4"/>
    <w:rsid w:val="00F92CDF"/>
    <w:rsid w:val="00F93C04"/>
    <w:rsid w:val="00F9437D"/>
    <w:rsid w:val="00F966CA"/>
    <w:rsid w:val="00F96A7E"/>
    <w:rsid w:val="00FA08F1"/>
    <w:rsid w:val="00FA257A"/>
    <w:rsid w:val="00FA4ED0"/>
    <w:rsid w:val="00FA7B53"/>
    <w:rsid w:val="00FB1709"/>
    <w:rsid w:val="00FB3F13"/>
    <w:rsid w:val="00FB602D"/>
    <w:rsid w:val="00FB636E"/>
    <w:rsid w:val="00FC429F"/>
    <w:rsid w:val="00FC5BDD"/>
    <w:rsid w:val="00FD25ED"/>
    <w:rsid w:val="00FD2922"/>
    <w:rsid w:val="00FD300A"/>
    <w:rsid w:val="00FD456A"/>
    <w:rsid w:val="00FD57B9"/>
    <w:rsid w:val="00FD65B7"/>
    <w:rsid w:val="00FE20A1"/>
    <w:rsid w:val="00FE349C"/>
    <w:rsid w:val="00FE7DE4"/>
    <w:rsid w:val="00FF0390"/>
    <w:rsid w:val="00FF0FE2"/>
    <w:rsid w:val="00FF10A5"/>
    <w:rsid w:val="00FF1132"/>
    <w:rsid w:val="00FF2E3F"/>
    <w:rsid w:val="00FF34DB"/>
    <w:rsid w:val="00FF3CE9"/>
    <w:rsid w:val="00FF5B6F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23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626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23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626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isa%20Gondek\Desktop\DESAFIO%202015\Tabela%20Desafio%20Intermodal%20201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isa%20Gondek\Desktop\DESAFIO%202015\Planilha%20-%20Desafio%20Intermodal\Tabela%20Desafio%20Intermodal%20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isa%20Gondek\Desktop\DESAFIO%202015\Planilha%20-%20Desafio%20Intermodal\Tabela%20Desafio%20Intermodal%20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isa%20Gondek\Desktop\DESAFIO%202015\Tabela%20Desafio%20Intermodal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Média dos tempos em minutos por modal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C66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SULTADOS!$L$4:$L$13</c:f>
              <c:strCache>
                <c:ptCount val="10"/>
                <c:pt idx="0">
                  <c:v>Motocicleta</c:v>
                </c:pt>
                <c:pt idx="1">
                  <c:v>Carro Elétrico</c:v>
                </c:pt>
                <c:pt idx="2">
                  <c:v>Bicicleta </c:v>
                </c:pt>
                <c:pt idx="3">
                  <c:v>Ciclotaxi</c:v>
                </c:pt>
                <c:pt idx="4">
                  <c:v>Corredor</c:v>
                </c:pt>
                <c:pt idx="5">
                  <c:v>Carro </c:v>
                </c:pt>
                <c:pt idx="6">
                  <c:v>Bicicleta Elétrica</c:v>
                </c:pt>
                <c:pt idx="7">
                  <c:v>Ônibus</c:v>
                </c:pt>
                <c:pt idx="8">
                  <c:v>Pedestre</c:v>
                </c:pt>
                <c:pt idx="9">
                  <c:v>PCD</c:v>
                </c:pt>
              </c:strCache>
            </c:strRef>
          </c:cat>
          <c:val>
            <c:numRef>
              <c:f>RESULTADOS!$M$4:$M$13</c:f>
              <c:numCache>
                <c:formatCode>General</c:formatCode>
                <c:ptCount val="10"/>
                <c:pt idx="0">
                  <c:v>26</c:v>
                </c:pt>
                <c:pt idx="1">
                  <c:v>34</c:v>
                </c:pt>
                <c:pt idx="2">
                  <c:v>36</c:v>
                </c:pt>
                <c:pt idx="3">
                  <c:v>43</c:v>
                </c:pt>
                <c:pt idx="4">
                  <c:v>43</c:v>
                </c:pt>
                <c:pt idx="5">
                  <c:v>44</c:v>
                </c:pt>
                <c:pt idx="6">
                  <c:v>54</c:v>
                </c:pt>
                <c:pt idx="7">
                  <c:v>60</c:v>
                </c:pt>
                <c:pt idx="8">
                  <c:v>63</c:v>
                </c:pt>
                <c:pt idx="9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228032"/>
        <c:axId val="133229568"/>
      </c:barChart>
      <c:catAx>
        <c:axId val="1332280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229568"/>
        <c:crosses val="autoZero"/>
        <c:auto val="1"/>
        <c:lblAlgn val="ctr"/>
        <c:lblOffset val="100"/>
        <c:noMultiLvlLbl val="0"/>
      </c:catAx>
      <c:valAx>
        <c:axId val="133229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3228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mas por Modal (Gases Poluentes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cat>
            <c:multiLvlStrRef>
              <c:f>(TEMPOS!$S$4:$T$6,TEMPOS!$S$9:$T$11,TEMPOS!$S$13:$T$15)</c:f>
              <c:multiLvlStrCache>
                <c:ptCount val="9"/>
                <c:lvl>
                  <c:pt idx="0">
                    <c:v>CO </c:v>
                  </c:pt>
                  <c:pt idx="1">
                    <c:v>HC </c:v>
                  </c:pt>
                  <c:pt idx="2">
                    <c:v>Nox </c:v>
                  </c:pt>
                  <c:pt idx="3">
                    <c:v>CO </c:v>
                  </c:pt>
                  <c:pt idx="4">
                    <c:v>HC </c:v>
                  </c:pt>
                  <c:pt idx="5">
                    <c:v>Nox </c:v>
                  </c:pt>
                  <c:pt idx="6">
                    <c:v>CO </c:v>
                  </c:pt>
                  <c:pt idx="7">
                    <c:v>HC </c:v>
                  </c:pt>
                  <c:pt idx="8">
                    <c:v>Nox </c:v>
                  </c:pt>
                </c:lvl>
                <c:lvl>
                  <c:pt idx="0">
                    <c:v>Carro</c:v>
                  </c:pt>
                  <c:pt idx="3">
                    <c:v>Motocicleta</c:v>
                  </c:pt>
                  <c:pt idx="6">
                    <c:v>Ônibus</c:v>
                  </c:pt>
                </c:lvl>
              </c:multiLvlStrCache>
            </c:multiLvlStrRef>
          </c:cat>
          <c:val>
            <c:numRef>
              <c:f>(TEMPOS!$U$4:$U$6,TEMPOS!$U$9:$U$11,TEMPOS!$U$13:$U$15)</c:f>
              <c:numCache>
                <c:formatCode>0.00</c:formatCode>
                <c:ptCount val="9"/>
                <c:pt idx="0">
                  <c:v>3.7857142857142865</c:v>
                </c:pt>
                <c:pt idx="1">
                  <c:v>0.85714285714285721</c:v>
                </c:pt>
                <c:pt idx="2">
                  <c:v>0.75714285714285723</c:v>
                </c:pt>
                <c:pt idx="3">
                  <c:v>13.5</c:v>
                </c:pt>
                <c:pt idx="4">
                  <c:v>2.9</c:v>
                </c:pt>
                <c:pt idx="5">
                  <c:v>1.6000000000000003</c:v>
                </c:pt>
                <c:pt idx="6" formatCode="General">
                  <c:v>1.82</c:v>
                </c:pt>
                <c:pt idx="7" formatCode="General">
                  <c:v>0.26</c:v>
                </c:pt>
                <c:pt idx="8" formatCode="General">
                  <c:v>1.64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394432"/>
        <c:axId val="133395968"/>
      </c:barChart>
      <c:catAx>
        <c:axId val="1333944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395968"/>
        <c:crosses val="autoZero"/>
        <c:auto val="1"/>
        <c:lblAlgn val="ctr"/>
        <c:lblOffset val="100"/>
        <c:noMultiLvlLbl val="0"/>
      </c:catAx>
      <c:valAx>
        <c:axId val="13339596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133394432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Kilogramas por modal (Gases Efeito Estufa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multiLvlStrRef>
              <c:f>(TEMPOS!$W$5:$X$5,TEMPOS!$W$10:$X$10,TEMPOS!$W$14:$X$14)</c:f>
              <c:multiLvlStrCache>
                <c:ptCount val="3"/>
                <c:lvl>
                  <c:pt idx="0">
                    <c:v>CO2 </c:v>
                  </c:pt>
                  <c:pt idx="1">
                    <c:v>CO2 </c:v>
                  </c:pt>
                  <c:pt idx="2">
                    <c:v>CO2 </c:v>
                  </c:pt>
                </c:lvl>
                <c:lvl>
                  <c:pt idx="0">
                    <c:v>Carro</c:v>
                  </c:pt>
                  <c:pt idx="1">
                    <c:v>Motocicleta</c:v>
                  </c:pt>
                  <c:pt idx="2">
                    <c:v>Ônibus</c:v>
                  </c:pt>
                </c:lvl>
              </c:multiLvlStrCache>
            </c:multiLvlStrRef>
          </c:cat>
          <c:val>
            <c:numRef>
              <c:f>(TEMPOS!$Y$5,TEMPOS!$Y$10,TEMPOS!$Y$14)</c:f>
              <c:numCache>
                <c:formatCode>General</c:formatCode>
                <c:ptCount val="3"/>
                <c:pt idx="0" formatCode="0.00">
                  <c:v>1.9200000000000002</c:v>
                </c:pt>
                <c:pt idx="1">
                  <c:v>0.75000000000000011</c:v>
                </c:pt>
                <c:pt idx="2">
                  <c:v>0.210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408640"/>
        <c:axId val="133410176"/>
      </c:barChart>
      <c:catAx>
        <c:axId val="133408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410176"/>
        <c:crosses val="autoZero"/>
        <c:auto val="1"/>
        <c:lblAlgn val="ctr"/>
        <c:lblOffset val="100"/>
        <c:noMultiLvlLbl val="0"/>
      </c:catAx>
      <c:valAx>
        <c:axId val="133410176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one"/>
        <c:crossAx val="133408640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Média/Eficiência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6"/>
              </a:solidFill>
            </c:spPr>
          </c:dPt>
          <c:dPt>
            <c:idx val="1"/>
            <c:invertIfNegative val="0"/>
            <c:bubble3D val="0"/>
            <c:spPr>
              <a:solidFill>
                <a:srgbClr val="CC660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4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RESULTADOS!$H$45:$H$54</c:f>
              <c:strCache>
                <c:ptCount val="10"/>
                <c:pt idx="0">
                  <c:v>Bicicleta </c:v>
                </c:pt>
                <c:pt idx="1">
                  <c:v>Corredor</c:v>
                </c:pt>
                <c:pt idx="2">
                  <c:v>Ciclotaxi</c:v>
                </c:pt>
                <c:pt idx="3">
                  <c:v>Pedestre</c:v>
                </c:pt>
                <c:pt idx="4">
                  <c:v>PCD</c:v>
                </c:pt>
                <c:pt idx="5">
                  <c:v>Carro Elétrico</c:v>
                </c:pt>
                <c:pt idx="6">
                  <c:v>Bicicleta Elétrica</c:v>
                </c:pt>
                <c:pt idx="7">
                  <c:v>Motocicleta</c:v>
                </c:pt>
                <c:pt idx="8">
                  <c:v>Carro </c:v>
                </c:pt>
                <c:pt idx="9">
                  <c:v>Ônibus</c:v>
                </c:pt>
              </c:strCache>
            </c:strRef>
          </c:cat>
          <c:val>
            <c:numRef>
              <c:f>RESULTADOS!$I$45:$I$54</c:f>
              <c:numCache>
                <c:formatCode>0.0</c:formatCode>
                <c:ptCount val="10"/>
                <c:pt idx="0">
                  <c:v>10</c:v>
                </c:pt>
                <c:pt idx="1">
                  <c:v>9.3333333333333357</c:v>
                </c:pt>
                <c:pt idx="2">
                  <c:v>8.3333333333333357</c:v>
                </c:pt>
                <c:pt idx="3">
                  <c:v>7.3333333333333339</c:v>
                </c:pt>
                <c:pt idx="4">
                  <c:v>7</c:v>
                </c:pt>
                <c:pt idx="5">
                  <c:v>6.3333333333333339</c:v>
                </c:pt>
                <c:pt idx="6">
                  <c:v>6</c:v>
                </c:pt>
                <c:pt idx="7">
                  <c:v>4.666666666666667</c:v>
                </c:pt>
                <c:pt idx="8">
                  <c:v>3.6666666666666665</c:v>
                </c:pt>
                <c:pt idx="9">
                  <c:v>2.66666666666666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569536"/>
        <c:axId val="133575424"/>
      </c:barChart>
      <c:catAx>
        <c:axId val="133569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575424"/>
        <c:crosses val="autoZero"/>
        <c:auto val="1"/>
        <c:lblAlgn val="ctr"/>
        <c:lblOffset val="100"/>
        <c:noMultiLvlLbl val="0"/>
      </c:catAx>
      <c:valAx>
        <c:axId val="133575424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extTo"/>
        <c:crossAx val="133569536"/>
        <c:crosses val="autoZero"/>
        <c:crossBetween val="between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2513A-F65F-475A-B6D1-17E02A97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a Gondek</dc:creator>
  <cp:lastModifiedBy>Computer</cp:lastModifiedBy>
  <cp:revision>2</cp:revision>
  <dcterms:created xsi:type="dcterms:W3CDTF">2015-09-20T09:02:00Z</dcterms:created>
  <dcterms:modified xsi:type="dcterms:W3CDTF">2015-09-20T09:02:00Z</dcterms:modified>
</cp:coreProperties>
</file>